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69" w:type="dxa"/>
        <w:tblLayout w:type="fixed"/>
        <w:tblLook w:val="01E0" w:firstRow="1" w:lastRow="1" w:firstColumn="1" w:lastColumn="1" w:noHBand="0" w:noVBand="0"/>
      </w:tblPr>
      <w:tblGrid>
        <w:gridCol w:w="4846"/>
        <w:gridCol w:w="1244"/>
        <w:gridCol w:w="4079"/>
      </w:tblGrid>
      <w:tr w:rsidR="00104CB3" w:rsidRPr="0012057D" w14:paraId="6298151F" w14:textId="77777777" w:rsidTr="00AA01F5">
        <w:trPr>
          <w:trHeight w:val="2451"/>
        </w:trPr>
        <w:tc>
          <w:tcPr>
            <w:tcW w:w="4846" w:type="dxa"/>
          </w:tcPr>
          <w:p w14:paraId="36BC8D2F" w14:textId="77777777" w:rsidR="00FC018E" w:rsidRPr="0012057D" w:rsidRDefault="00FC018E" w:rsidP="00FC018E"/>
          <w:p w14:paraId="3955C886" w14:textId="77777777" w:rsidR="0012057D" w:rsidRPr="0012057D" w:rsidRDefault="0012057D" w:rsidP="0071713A">
            <w:pPr>
              <w:tabs>
                <w:tab w:val="left" w:pos="4006"/>
              </w:tabs>
            </w:pPr>
          </w:p>
          <w:p w14:paraId="7A810496" w14:textId="7BDDA3DC" w:rsidR="00FC018E" w:rsidRPr="0012057D" w:rsidRDefault="00FC018E" w:rsidP="0071713A">
            <w:pPr>
              <w:tabs>
                <w:tab w:val="left" w:pos="4006"/>
              </w:tabs>
            </w:pPr>
            <w:r w:rsidRPr="0012057D">
              <w:t>…………………………………………………</w:t>
            </w:r>
          </w:p>
          <w:p w14:paraId="4299D764" w14:textId="77777777" w:rsidR="003E1EB2" w:rsidRPr="0012057D" w:rsidRDefault="00D51EF2" w:rsidP="00FC018E">
            <w:pPr>
              <w:rPr>
                <w:sz w:val="20"/>
                <w:szCs w:val="20"/>
              </w:rPr>
            </w:pPr>
            <w:r w:rsidRPr="0012057D">
              <w:rPr>
                <w:sz w:val="20"/>
                <w:szCs w:val="20"/>
              </w:rPr>
              <w:t>osoba prowadząca szkołę/placówkę</w:t>
            </w:r>
          </w:p>
          <w:p w14:paraId="22E8FC8F" w14:textId="77777777" w:rsidR="00FC018E" w:rsidRPr="0012057D" w:rsidRDefault="00C32E48" w:rsidP="00FC018E">
            <w:pPr>
              <w:rPr>
                <w:sz w:val="20"/>
                <w:szCs w:val="20"/>
              </w:rPr>
            </w:pPr>
            <w:r w:rsidRPr="0012057D">
              <w:rPr>
                <w:sz w:val="20"/>
                <w:szCs w:val="20"/>
              </w:rPr>
              <w:t xml:space="preserve">(imię i </w:t>
            </w:r>
            <w:r w:rsidR="00615E45" w:rsidRPr="0012057D">
              <w:rPr>
                <w:sz w:val="20"/>
                <w:szCs w:val="20"/>
              </w:rPr>
              <w:t>nazwisko osoby fizycznej/nazwa osoby prawnej</w:t>
            </w:r>
            <w:r w:rsidR="00FC018E" w:rsidRPr="0012057D">
              <w:rPr>
                <w:sz w:val="20"/>
                <w:szCs w:val="20"/>
              </w:rPr>
              <w:t>)</w:t>
            </w:r>
          </w:p>
          <w:p w14:paraId="5F2DBCA2" w14:textId="77777777" w:rsidR="00FC018E" w:rsidRPr="0012057D" w:rsidRDefault="00FC018E" w:rsidP="00FC018E"/>
          <w:p w14:paraId="78AA8603" w14:textId="614A3ACB" w:rsidR="00FC018E" w:rsidRPr="0012057D" w:rsidRDefault="00FC018E" w:rsidP="00FC018E">
            <w:r w:rsidRPr="0012057D">
              <w:t>………………………………………………</w:t>
            </w:r>
            <w:r w:rsidR="0012057D">
              <w:t>.</w:t>
            </w:r>
            <w:r w:rsidRPr="0012057D">
              <w:t>………</w:t>
            </w:r>
            <w:r w:rsidR="00E64ECB" w:rsidRPr="0012057D">
              <w:t>……………………………</w:t>
            </w:r>
            <w:r w:rsidR="0012057D">
              <w:t>…….</w:t>
            </w:r>
            <w:r w:rsidR="00E64ECB" w:rsidRPr="0012057D">
              <w:t>………</w:t>
            </w:r>
            <w:r w:rsidRPr="0012057D">
              <w:t>…</w:t>
            </w:r>
          </w:p>
          <w:p w14:paraId="0BE95FE5" w14:textId="1930EA05" w:rsidR="00E64ECB" w:rsidRPr="0012057D" w:rsidRDefault="00DD0214" w:rsidP="00FC018E">
            <w:r w:rsidRPr="0012057D">
              <w:rPr>
                <w:sz w:val="20"/>
                <w:szCs w:val="20"/>
              </w:rPr>
              <w:t>m</w:t>
            </w:r>
            <w:r w:rsidR="00D51EF2" w:rsidRPr="0012057D">
              <w:rPr>
                <w:sz w:val="20"/>
                <w:szCs w:val="20"/>
              </w:rPr>
              <w:t xml:space="preserve">iejsce zamieszkania </w:t>
            </w:r>
            <w:r w:rsidR="00615E45" w:rsidRPr="0012057D">
              <w:rPr>
                <w:sz w:val="20"/>
                <w:szCs w:val="20"/>
              </w:rPr>
              <w:t>osoby fizycznej/</w:t>
            </w:r>
            <w:r w:rsidR="00D51EF2" w:rsidRPr="0012057D">
              <w:rPr>
                <w:sz w:val="20"/>
                <w:szCs w:val="20"/>
              </w:rPr>
              <w:t>siedziba</w:t>
            </w:r>
            <w:r w:rsidR="00615E45" w:rsidRPr="0012057D">
              <w:rPr>
                <w:sz w:val="20"/>
                <w:szCs w:val="20"/>
              </w:rPr>
              <w:t xml:space="preserve"> osoby prawnej</w:t>
            </w:r>
          </w:p>
          <w:p w14:paraId="13108798" w14:textId="6190E958" w:rsidR="00FC018E" w:rsidRPr="0012057D" w:rsidRDefault="00FC018E" w:rsidP="0071713A">
            <w:pPr>
              <w:tabs>
                <w:tab w:val="left" w:pos="3945"/>
              </w:tabs>
            </w:pPr>
            <w:r w:rsidRPr="0012057D">
              <w:t>…………………………………………………</w:t>
            </w:r>
            <w:r w:rsidR="0071713A" w:rsidRPr="0012057D">
              <w:t>……………………………</w:t>
            </w:r>
            <w:r w:rsidR="0012057D">
              <w:t>……..</w:t>
            </w:r>
            <w:r w:rsidR="0071713A" w:rsidRPr="0012057D">
              <w:t>……..</w:t>
            </w:r>
            <w:r w:rsidRPr="0012057D">
              <w:t>………</w:t>
            </w:r>
          </w:p>
          <w:p w14:paraId="7C2E9CEB" w14:textId="77777777" w:rsidR="00104CB3" w:rsidRPr="0012057D" w:rsidRDefault="00FC018E" w:rsidP="00C32E48">
            <w:pPr>
              <w:rPr>
                <w:sz w:val="20"/>
                <w:szCs w:val="20"/>
              </w:rPr>
            </w:pPr>
            <w:r w:rsidRPr="0012057D">
              <w:rPr>
                <w:sz w:val="20"/>
                <w:szCs w:val="20"/>
              </w:rPr>
              <w:t>tel.</w:t>
            </w:r>
            <w:r w:rsidR="00615E45" w:rsidRPr="0012057D">
              <w:rPr>
                <w:sz w:val="20"/>
                <w:szCs w:val="20"/>
              </w:rPr>
              <w:t xml:space="preserve"> kont</w:t>
            </w:r>
            <w:r w:rsidR="002F2A4F" w:rsidRPr="0012057D">
              <w:rPr>
                <w:sz w:val="20"/>
                <w:szCs w:val="20"/>
              </w:rPr>
              <w:t>aktow</w:t>
            </w:r>
            <w:r w:rsidR="00C32E48" w:rsidRPr="0012057D">
              <w:rPr>
                <w:sz w:val="20"/>
                <w:szCs w:val="20"/>
              </w:rPr>
              <w:t>y</w:t>
            </w:r>
            <w:r w:rsidR="003E1EB2" w:rsidRPr="0012057D">
              <w:rPr>
                <w:sz w:val="20"/>
                <w:szCs w:val="20"/>
              </w:rPr>
              <w:t>,</w:t>
            </w:r>
            <w:r w:rsidR="00615E45" w:rsidRPr="0012057D">
              <w:rPr>
                <w:sz w:val="20"/>
                <w:szCs w:val="20"/>
              </w:rPr>
              <w:t xml:space="preserve"> e-mail</w:t>
            </w:r>
          </w:p>
        </w:tc>
        <w:tc>
          <w:tcPr>
            <w:tcW w:w="1244" w:type="dxa"/>
          </w:tcPr>
          <w:p w14:paraId="2346E73F" w14:textId="77777777" w:rsidR="00104CB3" w:rsidRPr="0012057D" w:rsidRDefault="00104CB3" w:rsidP="00104CB3">
            <w:pPr>
              <w:jc w:val="both"/>
            </w:pPr>
          </w:p>
        </w:tc>
        <w:tc>
          <w:tcPr>
            <w:tcW w:w="4079" w:type="dxa"/>
          </w:tcPr>
          <w:p w14:paraId="722229BC" w14:textId="2D3CA459" w:rsidR="00104CB3" w:rsidRPr="0012057D" w:rsidRDefault="0012057D" w:rsidP="000A38DD">
            <w:pPr>
              <w:jc w:val="both"/>
            </w:pPr>
            <w:r w:rsidRPr="0012057D">
              <w:t xml:space="preserve">Szamotuły, dnia </w:t>
            </w:r>
            <w:r w:rsidR="00104CB3" w:rsidRPr="0012057D">
              <w:t xml:space="preserve"> </w:t>
            </w:r>
            <w:r w:rsidR="000A38DD" w:rsidRPr="0012057D">
              <w:t>…………………</w:t>
            </w:r>
            <w:r>
              <w:t>..</w:t>
            </w:r>
            <w:r w:rsidR="00104CB3" w:rsidRPr="0012057D">
              <w:t xml:space="preserve"> r.</w:t>
            </w:r>
          </w:p>
          <w:p w14:paraId="23A806F0" w14:textId="77777777" w:rsidR="00FC018E" w:rsidRPr="0012057D" w:rsidRDefault="00FC018E" w:rsidP="00104CB3">
            <w:pPr>
              <w:jc w:val="both"/>
            </w:pPr>
          </w:p>
          <w:p w14:paraId="001EDF90" w14:textId="77777777" w:rsidR="00FC018E" w:rsidRPr="0012057D" w:rsidRDefault="00FC018E" w:rsidP="00104CB3">
            <w:pPr>
              <w:jc w:val="both"/>
            </w:pPr>
          </w:p>
          <w:p w14:paraId="3B733788" w14:textId="77777777" w:rsidR="00FC018E" w:rsidRPr="0012057D" w:rsidRDefault="00FC018E" w:rsidP="00104CB3">
            <w:pPr>
              <w:jc w:val="both"/>
            </w:pPr>
          </w:p>
          <w:p w14:paraId="4E263A4B" w14:textId="77777777" w:rsidR="00FC018E" w:rsidRPr="0012057D" w:rsidRDefault="00FC018E" w:rsidP="00104CB3">
            <w:pPr>
              <w:jc w:val="both"/>
            </w:pPr>
          </w:p>
          <w:p w14:paraId="2B9727F6" w14:textId="77777777" w:rsidR="00FC018E" w:rsidRPr="0012057D" w:rsidRDefault="00FC018E" w:rsidP="00104CB3">
            <w:pPr>
              <w:jc w:val="both"/>
            </w:pPr>
          </w:p>
          <w:p w14:paraId="60E4E49A" w14:textId="77777777" w:rsidR="00FC018E" w:rsidRPr="0012057D" w:rsidRDefault="00FC018E" w:rsidP="00104CB3">
            <w:pPr>
              <w:jc w:val="both"/>
            </w:pPr>
          </w:p>
          <w:p w14:paraId="30B504B6" w14:textId="77777777" w:rsidR="00CB6636" w:rsidRPr="0012057D" w:rsidRDefault="00CB6636" w:rsidP="00CB6636">
            <w:pPr>
              <w:rPr>
                <w:b/>
              </w:rPr>
            </w:pPr>
            <w:r w:rsidRPr="0012057D">
              <w:rPr>
                <w:b/>
              </w:rPr>
              <w:t>Starostwo Powiatowe</w:t>
            </w:r>
          </w:p>
          <w:p w14:paraId="2B8292AF" w14:textId="77777777" w:rsidR="00CB6636" w:rsidRPr="0012057D" w:rsidRDefault="00CB6636" w:rsidP="00CB6636">
            <w:pPr>
              <w:rPr>
                <w:b/>
              </w:rPr>
            </w:pPr>
            <w:r w:rsidRPr="0012057D">
              <w:rPr>
                <w:b/>
              </w:rPr>
              <w:t>Wydział Edukacji, Spraw Obywatelskich, Kultury, Sportu i Turystyki</w:t>
            </w:r>
          </w:p>
          <w:p w14:paraId="4B4211E0" w14:textId="77777777" w:rsidR="00CB6636" w:rsidRPr="0012057D" w:rsidRDefault="00CB6636" w:rsidP="00CB6636">
            <w:pPr>
              <w:rPr>
                <w:b/>
              </w:rPr>
            </w:pPr>
            <w:r w:rsidRPr="0012057D">
              <w:rPr>
                <w:b/>
              </w:rPr>
              <w:t>ul. Wojska Polskiego 4</w:t>
            </w:r>
          </w:p>
          <w:p w14:paraId="7BE385FC" w14:textId="40B49119" w:rsidR="00FC018E" w:rsidRPr="0012057D" w:rsidRDefault="00CB6636" w:rsidP="00CB6636">
            <w:pPr>
              <w:rPr>
                <w:b/>
              </w:rPr>
            </w:pPr>
            <w:r w:rsidRPr="0012057D">
              <w:rPr>
                <w:b/>
              </w:rPr>
              <w:t>64-500 Szamotuły</w:t>
            </w:r>
          </w:p>
        </w:tc>
      </w:tr>
    </w:tbl>
    <w:p w14:paraId="1349702D" w14:textId="77777777" w:rsidR="00104CB3" w:rsidRPr="0012057D" w:rsidRDefault="00104CB3"/>
    <w:p w14:paraId="03613083" w14:textId="77777777" w:rsidR="00104CB3" w:rsidRPr="0012057D" w:rsidRDefault="00104CB3">
      <w:pPr>
        <w:jc w:val="center"/>
        <w:rPr>
          <w:b/>
        </w:rPr>
      </w:pPr>
      <w:r w:rsidRPr="0012057D">
        <w:rPr>
          <w:b/>
        </w:rPr>
        <w:t>ZGŁOSZENIE</w:t>
      </w:r>
    </w:p>
    <w:p w14:paraId="428ED3FA" w14:textId="16B82753" w:rsidR="00104CB3" w:rsidRPr="0012057D" w:rsidRDefault="00104CB3">
      <w:pPr>
        <w:pStyle w:val="Nagwek1"/>
        <w:rPr>
          <w:sz w:val="24"/>
          <w:szCs w:val="24"/>
        </w:rPr>
      </w:pPr>
      <w:r w:rsidRPr="0012057D">
        <w:rPr>
          <w:sz w:val="24"/>
          <w:szCs w:val="24"/>
        </w:rPr>
        <w:t>do ewidencji s</w:t>
      </w:r>
      <w:r w:rsidR="00FC018E" w:rsidRPr="0012057D">
        <w:rPr>
          <w:sz w:val="24"/>
          <w:szCs w:val="24"/>
        </w:rPr>
        <w:t xml:space="preserve">zkół i placówek niepublicznych </w:t>
      </w:r>
      <w:r w:rsidR="00D42B62" w:rsidRPr="0012057D">
        <w:rPr>
          <w:sz w:val="24"/>
          <w:szCs w:val="24"/>
        </w:rPr>
        <w:t xml:space="preserve">prowadzonej przez Starostę </w:t>
      </w:r>
      <w:r w:rsidR="0012057D" w:rsidRPr="0012057D">
        <w:rPr>
          <w:sz w:val="24"/>
          <w:szCs w:val="24"/>
        </w:rPr>
        <w:t xml:space="preserve">Szamotulskiego </w:t>
      </w:r>
    </w:p>
    <w:p w14:paraId="7C66F51C" w14:textId="77777777" w:rsidR="00104CB3" w:rsidRPr="0012057D" w:rsidRDefault="00104CB3"/>
    <w:p w14:paraId="14D62477" w14:textId="0F54C763" w:rsidR="00104CB3" w:rsidRPr="0012057D" w:rsidRDefault="00FC018E">
      <w:pPr>
        <w:pStyle w:val="Tekstpodstawowy2"/>
        <w:spacing w:line="360" w:lineRule="auto"/>
        <w:ind w:firstLine="708"/>
        <w:jc w:val="both"/>
        <w:rPr>
          <w:szCs w:val="24"/>
        </w:rPr>
      </w:pPr>
      <w:r w:rsidRPr="0012057D">
        <w:rPr>
          <w:szCs w:val="24"/>
        </w:rPr>
        <w:t>Na podstawie art. 168 ustawy z dnia 14 grudnia 2016 r. Prawo ośw</w:t>
      </w:r>
      <w:r w:rsidR="00240825" w:rsidRPr="0012057D">
        <w:rPr>
          <w:szCs w:val="24"/>
        </w:rPr>
        <w:t>iatowe</w:t>
      </w:r>
      <w:r w:rsidRPr="0012057D">
        <w:rPr>
          <w:szCs w:val="24"/>
        </w:rPr>
        <w:t>, zwanej dalej „ustawą”, pro</w:t>
      </w:r>
      <w:r w:rsidR="00D51EF2" w:rsidRPr="0012057D">
        <w:rPr>
          <w:szCs w:val="24"/>
        </w:rPr>
        <w:t>szę</w:t>
      </w:r>
      <w:r w:rsidRPr="0012057D">
        <w:rPr>
          <w:szCs w:val="24"/>
        </w:rPr>
        <w:t xml:space="preserve"> o dokonanie wpisu do ewidencji szkół i placówek niepublicznych:</w:t>
      </w:r>
    </w:p>
    <w:p w14:paraId="7641B548" w14:textId="77777777" w:rsidR="00C32E48" w:rsidRPr="0012057D" w:rsidRDefault="00137AEB" w:rsidP="00C32E48">
      <w:pPr>
        <w:pStyle w:val="Akapitzlist"/>
        <w:numPr>
          <w:ilvl w:val="0"/>
          <w:numId w:val="2"/>
        </w:numPr>
        <w:ind w:left="426"/>
      </w:pPr>
      <w:r w:rsidRPr="0012057D">
        <w:rPr>
          <w:b/>
        </w:rPr>
        <w:t>Osoba prowadząca szkołę/placówkę</w:t>
      </w:r>
      <w:r w:rsidRPr="0012057D">
        <w:t>:</w:t>
      </w:r>
      <w:r w:rsidR="00D51EF2" w:rsidRPr="0012057D">
        <w:t xml:space="preserve"> </w:t>
      </w:r>
    </w:p>
    <w:p w14:paraId="51D47302" w14:textId="77777777" w:rsidR="00C32E48" w:rsidRPr="0012057D" w:rsidRDefault="00C32E48" w:rsidP="00C32E48"/>
    <w:p w14:paraId="5E4CE446" w14:textId="4271E274" w:rsidR="00C32E48" w:rsidRPr="0012057D" w:rsidRDefault="00BF1433" w:rsidP="00C32E48">
      <w:pPr>
        <w:ind w:left="142"/>
      </w:pPr>
      <w:r w:rsidRPr="0012057D">
        <w:t>...................................................................................................................</w:t>
      </w:r>
      <w:r w:rsidR="00643DBF" w:rsidRPr="0012057D">
        <w:t>.........</w:t>
      </w:r>
      <w:r w:rsidRPr="0012057D">
        <w:t>.............</w:t>
      </w:r>
      <w:r w:rsidR="00643DBF" w:rsidRPr="0012057D">
        <w:t>.</w:t>
      </w:r>
      <w:r w:rsidRPr="0012057D">
        <w:t>....</w:t>
      </w:r>
      <w:r w:rsidR="00AA01F5" w:rsidRPr="0012057D">
        <w:t>................</w:t>
      </w:r>
      <w:r w:rsidRPr="0012057D">
        <w:t>.........</w:t>
      </w:r>
    </w:p>
    <w:p w14:paraId="46DE3562" w14:textId="77777777" w:rsidR="00C32E48" w:rsidRPr="0012057D" w:rsidRDefault="00C32E48" w:rsidP="0012057D">
      <w:pPr>
        <w:ind w:left="142"/>
        <w:jc w:val="center"/>
        <w:rPr>
          <w:sz w:val="20"/>
          <w:szCs w:val="20"/>
        </w:rPr>
      </w:pPr>
      <w:r w:rsidRPr="0012057D">
        <w:rPr>
          <w:sz w:val="20"/>
          <w:szCs w:val="20"/>
        </w:rPr>
        <w:t>(imię i nazwisko osoby fizycznej/nazwa osoby prawnej)</w:t>
      </w:r>
    </w:p>
    <w:p w14:paraId="55B2D647" w14:textId="77777777" w:rsidR="00C32E48" w:rsidRPr="0012057D" w:rsidRDefault="00C32E48" w:rsidP="0012057D">
      <w:pPr>
        <w:spacing w:line="360" w:lineRule="auto"/>
        <w:ind w:left="142"/>
        <w:jc w:val="center"/>
        <w:rPr>
          <w:sz w:val="20"/>
          <w:szCs w:val="20"/>
        </w:rPr>
      </w:pPr>
    </w:p>
    <w:p w14:paraId="48D34E4A" w14:textId="7A0E4369" w:rsidR="00BF1433" w:rsidRPr="0012057D" w:rsidRDefault="00C32E48" w:rsidP="00C32E48">
      <w:pPr>
        <w:ind w:left="142"/>
      </w:pPr>
      <w:r w:rsidRPr="0012057D">
        <w:t>.</w:t>
      </w:r>
      <w:r w:rsidR="00BF1433" w:rsidRPr="0012057D">
        <w:t>....................</w:t>
      </w:r>
      <w:r w:rsidR="00871955" w:rsidRPr="0012057D">
        <w:t>.....................................................................................................</w:t>
      </w:r>
      <w:r w:rsidR="00AA01F5" w:rsidRPr="0012057D">
        <w:t>................</w:t>
      </w:r>
      <w:r w:rsidR="00871955" w:rsidRPr="0012057D">
        <w:t>............................</w:t>
      </w:r>
      <w:r w:rsidR="000A38DD" w:rsidRPr="0012057D">
        <w:t>.</w:t>
      </w:r>
    </w:p>
    <w:p w14:paraId="6D6F4752" w14:textId="77777777" w:rsidR="00D51EF2" w:rsidRPr="0012057D" w:rsidRDefault="00D51EF2" w:rsidP="0012057D">
      <w:pPr>
        <w:ind w:left="142"/>
        <w:jc w:val="center"/>
        <w:rPr>
          <w:sz w:val="20"/>
          <w:szCs w:val="20"/>
        </w:rPr>
      </w:pPr>
      <w:r w:rsidRPr="0012057D">
        <w:rPr>
          <w:sz w:val="20"/>
          <w:szCs w:val="20"/>
        </w:rPr>
        <w:t>(miejsce zamieszkania lu</w:t>
      </w:r>
      <w:r w:rsidR="003E1EB2" w:rsidRPr="0012057D">
        <w:rPr>
          <w:sz w:val="20"/>
          <w:szCs w:val="20"/>
        </w:rPr>
        <w:t>b adres siedziby, telefon,</w:t>
      </w:r>
      <w:r w:rsidRPr="0012057D">
        <w:rPr>
          <w:sz w:val="20"/>
          <w:szCs w:val="20"/>
        </w:rPr>
        <w:t xml:space="preserve"> e</w:t>
      </w:r>
      <w:r w:rsidR="002F2A4F" w:rsidRPr="0012057D">
        <w:rPr>
          <w:sz w:val="20"/>
          <w:szCs w:val="20"/>
        </w:rPr>
        <w:t>-</w:t>
      </w:r>
      <w:r w:rsidRPr="0012057D">
        <w:rPr>
          <w:sz w:val="20"/>
          <w:szCs w:val="20"/>
        </w:rPr>
        <w:t>mail):</w:t>
      </w:r>
    </w:p>
    <w:p w14:paraId="610FF7D8" w14:textId="77777777" w:rsidR="00C32E48" w:rsidRPr="0012057D" w:rsidRDefault="00C32E48" w:rsidP="00C32E48">
      <w:pPr>
        <w:ind w:left="426"/>
      </w:pPr>
    </w:p>
    <w:p w14:paraId="3CA3F867" w14:textId="69ECD0F4" w:rsidR="00137AEB" w:rsidRPr="0012057D" w:rsidRDefault="00137AEB" w:rsidP="00D84185">
      <w:pPr>
        <w:pStyle w:val="Akapitzlist"/>
        <w:numPr>
          <w:ilvl w:val="0"/>
          <w:numId w:val="2"/>
        </w:numPr>
        <w:spacing w:line="360" w:lineRule="auto"/>
        <w:ind w:left="426"/>
      </w:pPr>
      <w:r w:rsidRPr="0012057D">
        <w:rPr>
          <w:b/>
        </w:rPr>
        <w:t xml:space="preserve"> Typ lub rodzaj szkoły/placówki:</w:t>
      </w:r>
      <w:r w:rsidR="00871955" w:rsidRPr="0012057D">
        <w:rPr>
          <w:b/>
        </w:rPr>
        <w:t xml:space="preserve"> </w:t>
      </w:r>
      <w:r w:rsidRPr="0012057D">
        <w:t>……………………………....................</w:t>
      </w:r>
      <w:r w:rsidR="00643DBF" w:rsidRPr="0012057D">
        <w:t>..</w:t>
      </w:r>
      <w:r w:rsidRPr="0012057D">
        <w:t>......................................................................</w:t>
      </w:r>
      <w:r w:rsidR="00871955" w:rsidRPr="0012057D">
        <w:t>........................</w:t>
      </w:r>
      <w:r w:rsidR="00AA01F5" w:rsidRPr="0012057D">
        <w:t>..</w:t>
      </w:r>
    </w:p>
    <w:p w14:paraId="797D6693" w14:textId="77777777" w:rsidR="00137AEB" w:rsidRPr="0012057D" w:rsidRDefault="00137AEB" w:rsidP="00D84185">
      <w:pPr>
        <w:pStyle w:val="Akapitzlist"/>
        <w:numPr>
          <w:ilvl w:val="0"/>
          <w:numId w:val="3"/>
        </w:numPr>
        <w:spacing w:line="360" w:lineRule="auto"/>
      </w:pPr>
      <w:r w:rsidRPr="0012057D">
        <w:t xml:space="preserve">data rozpoczęcia </w:t>
      </w:r>
      <w:r w:rsidR="00D51EF2" w:rsidRPr="0012057D">
        <w:t>funkcjonowania</w:t>
      </w:r>
      <w:r w:rsidRPr="0012057D">
        <w:t xml:space="preserve"> szkoły/placówki:</w:t>
      </w:r>
      <w:r w:rsidR="00871955" w:rsidRPr="0012057D">
        <w:t xml:space="preserve"> </w:t>
      </w:r>
      <w:r w:rsidRPr="0012057D">
        <w:t>...............................................................</w:t>
      </w:r>
      <w:r w:rsidR="00AA01F5" w:rsidRPr="0012057D">
        <w:t>..</w:t>
      </w:r>
      <w:r w:rsidRPr="0012057D">
        <w:t>...............</w:t>
      </w:r>
    </w:p>
    <w:p w14:paraId="5AD50977" w14:textId="77777777" w:rsidR="00137AEB" w:rsidRPr="0012057D" w:rsidRDefault="00615E45" w:rsidP="003E1EB2">
      <w:pPr>
        <w:pStyle w:val="Akapitzlist"/>
        <w:numPr>
          <w:ilvl w:val="0"/>
          <w:numId w:val="3"/>
        </w:numPr>
        <w:spacing w:line="360" w:lineRule="auto"/>
        <w:jc w:val="both"/>
      </w:pPr>
      <w:r w:rsidRPr="0012057D">
        <w:t>nazwa zawodów w których</w:t>
      </w:r>
      <w:r w:rsidR="00137AEB" w:rsidRPr="0012057D">
        <w:t xml:space="preserve"> szkoła będzie kształcić</w:t>
      </w:r>
      <w:r w:rsidR="00DD0214" w:rsidRPr="0012057D">
        <w:t xml:space="preserve">, </w:t>
      </w:r>
      <w:r w:rsidRPr="0012057D">
        <w:t xml:space="preserve">zgodnie z </w:t>
      </w:r>
      <w:r w:rsidR="002F2A4F" w:rsidRPr="0012057D">
        <w:t xml:space="preserve">klasyfikacją zawodów szkolnictwa branżowego, </w:t>
      </w:r>
      <w:r w:rsidR="00C32E48" w:rsidRPr="0012057D">
        <w:t>(</w:t>
      </w:r>
      <w:r w:rsidR="00137AEB" w:rsidRPr="0012057D">
        <w:t xml:space="preserve">przypadku szkoły prowadzącej kształcenie zawodowe): </w:t>
      </w:r>
    </w:p>
    <w:p w14:paraId="39D90202" w14:textId="165C4EF7" w:rsidR="00137AEB" w:rsidRPr="0012057D" w:rsidRDefault="00137AEB" w:rsidP="00D84185">
      <w:pPr>
        <w:pStyle w:val="Akapitzlist"/>
        <w:spacing w:line="360" w:lineRule="auto"/>
        <w:ind w:left="1146" w:right="-1"/>
        <w:jc w:val="both"/>
      </w:pPr>
      <w:r w:rsidRPr="0012057D">
        <w:t>Nazwa zawodu ……………</w:t>
      </w:r>
      <w:r w:rsidR="00CB6636">
        <w:t>…..</w:t>
      </w:r>
      <w:r w:rsidRPr="0012057D">
        <w:t>…..……………</w:t>
      </w:r>
      <w:r w:rsidR="00871955" w:rsidRPr="0012057D">
        <w:t xml:space="preserve"> </w:t>
      </w:r>
      <w:r w:rsidRPr="0012057D">
        <w:t>nr klasyfikacji ………………………..…</w:t>
      </w:r>
      <w:r w:rsidR="00CB6636">
        <w:t>.</w:t>
      </w:r>
      <w:r w:rsidR="000A38DD" w:rsidRPr="0012057D">
        <w:t>….</w:t>
      </w:r>
      <w:r w:rsidRPr="0012057D">
        <w:t>.</w:t>
      </w:r>
    </w:p>
    <w:p w14:paraId="552ED028" w14:textId="77777777" w:rsidR="003E1EB2" w:rsidRPr="0012057D" w:rsidRDefault="00137AEB" w:rsidP="00D84185">
      <w:pPr>
        <w:pStyle w:val="Akapitzlist"/>
        <w:numPr>
          <w:ilvl w:val="0"/>
          <w:numId w:val="3"/>
        </w:numPr>
        <w:spacing w:line="360" w:lineRule="auto"/>
      </w:pPr>
      <w:r w:rsidRPr="0012057D">
        <w:t>przeznacz</w:t>
      </w:r>
      <w:r w:rsidR="002F2A4F" w:rsidRPr="0012057D">
        <w:t>enie</w:t>
      </w:r>
      <w:r w:rsidR="003E1EB2" w:rsidRPr="0012057D">
        <w:t xml:space="preserve"> (w przypadku liceum ogólnokształcącego)*</w:t>
      </w:r>
      <w:r w:rsidR="002F2A4F" w:rsidRPr="0012057D">
        <w:t xml:space="preserve">: </w:t>
      </w:r>
    </w:p>
    <w:p w14:paraId="7FF468AB" w14:textId="77777777" w:rsidR="003E1EB2" w:rsidRPr="0012057D" w:rsidRDefault="0023495D" w:rsidP="003E1EB2">
      <w:pPr>
        <w:pStyle w:val="Akapitzlist"/>
        <w:spacing w:line="360" w:lineRule="auto"/>
        <w:ind w:left="1146"/>
      </w:pPr>
      <w:sdt>
        <w:sdtPr>
          <w:rPr>
            <w:rFonts w:eastAsia="MS Gothic"/>
          </w:rPr>
          <w:id w:val="1626895107"/>
          <w14:checkbox>
            <w14:checked w14:val="0"/>
            <w14:checkedState w14:val="2612" w14:font="MS Gothic"/>
            <w14:uncheckedState w14:val="2610" w14:font="MS Gothic"/>
          </w14:checkbox>
        </w:sdtPr>
        <w:sdtEndPr/>
        <w:sdtContent>
          <w:r w:rsidR="006D7E70" w:rsidRPr="0012057D">
            <w:rPr>
              <w:rFonts w:ascii="Segoe UI Symbol" w:eastAsia="MS Gothic" w:hAnsi="Segoe UI Symbol" w:cs="Segoe UI Symbol"/>
            </w:rPr>
            <w:t>☐</w:t>
          </w:r>
        </w:sdtContent>
      </w:sdt>
      <w:r w:rsidR="003E1EB2" w:rsidRPr="0012057D">
        <w:t xml:space="preserve"> dla dzieci i młodzieży</w:t>
      </w:r>
    </w:p>
    <w:p w14:paraId="5E6055AA" w14:textId="77777777" w:rsidR="006E3BCE" w:rsidRPr="0012057D" w:rsidRDefault="0023495D" w:rsidP="003E1EB2">
      <w:pPr>
        <w:pStyle w:val="Akapitzlist"/>
        <w:spacing w:line="360" w:lineRule="auto"/>
        <w:ind w:left="1146"/>
      </w:pPr>
      <w:sdt>
        <w:sdtPr>
          <w:rPr>
            <w:rFonts w:eastAsia="MS Gothic"/>
          </w:rPr>
          <w:id w:val="784391634"/>
          <w14:checkbox>
            <w14:checked w14:val="0"/>
            <w14:checkedState w14:val="2612" w14:font="MS Gothic"/>
            <w14:uncheckedState w14:val="2610" w14:font="MS Gothic"/>
          </w14:checkbox>
        </w:sdtPr>
        <w:sdtEndPr/>
        <w:sdtContent>
          <w:r w:rsidR="00B603B9" w:rsidRPr="0012057D">
            <w:rPr>
              <w:rFonts w:ascii="Segoe UI Symbol" w:eastAsia="MS Gothic" w:hAnsi="Segoe UI Symbol" w:cs="Segoe UI Symbol"/>
            </w:rPr>
            <w:t>☐</w:t>
          </w:r>
        </w:sdtContent>
      </w:sdt>
      <w:r w:rsidR="00137AEB" w:rsidRPr="0012057D">
        <w:t xml:space="preserve"> </w:t>
      </w:r>
      <w:r w:rsidR="003E1EB2" w:rsidRPr="0012057D">
        <w:t>dla dorosłych</w:t>
      </w:r>
    </w:p>
    <w:p w14:paraId="30C34A2D" w14:textId="77777777" w:rsidR="00D51EF2" w:rsidRPr="0012057D" w:rsidRDefault="003E1EB2" w:rsidP="00D84185">
      <w:pPr>
        <w:pStyle w:val="Akapitzlist"/>
        <w:numPr>
          <w:ilvl w:val="0"/>
          <w:numId w:val="3"/>
        </w:numPr>
        <w:spacing w:line="360" w:lineRule="auto"/>
      </w:pPr>
      <w:r w:rsidRPr="0012057D">
        <w:t>n</w:t>
      </w:r>
      <w:r w:rsidR="00D51EF2" w:rsidRPr="0012057D">
        <w:t>azwa szkoły/placówki:</w:t>
      </w:r>
    </w:p>
    <w:p w14:paraId="4F017E02" w14:textId="6E4E1DD6" w:rsidR="00D51EF2" w:rsidRPr="0012057D" w:rsidRDefault="00D51EF2" w:rsidP="00D84185">
      <w:pPr>
        <w:spacing w:line="360" w:lineRule="auto"/>
        <w:ind w:left="1134"/>
      </w:pPr>
      <w:r w:rsidRPr="0012057D">
        <w:t>...</w:t>
      </w:r>
      <w:r w:rsidR="00B603B9" w:rsidRPr="0012057D">
        <w:t>...</w:t>
      </w:r>
      <w:r w:rsidRPr="0012057D">
        <w:t>...................................................................................................................</w:t>
      </w:r>
      <w:r w:rsidR="00AA01F5" w:rsidRPr="0012057D">
        <w:t>............</w:t>
      </w:r>
      <w:r w:rsidRPr="0012057D">
        <w:t>..................</w:t>
      </w:r>
    </w:p>
    <w:p w14:paraId="074BEE84" w14:textId="45DB9F37" w:rsidR="00137AEB" w:rsidRPr="0012057D" w:rsidRDefault="00EF2FE7" w:rsidP="003E1EB2">
      <w:pPr>
        <w:pStyle w:val="Akapitzlist"/>
        <w:numPr>
          <w:ilvl w:val="0"/>
          <w:numId w:val="2"/>
        </w:numPr>
        <w:spacing w:line="360" w:lineRule="auto"/>
        <w:jc w:val="both"/>
        <w:rPr>
          <w:b/>
        </w:rPr>
      </w:pPr>
      <w:r w:rsidRPr="0012057D">
        <w:rPr>
          <w:b/>
        </w:rPr>
        <w:t>A</w:t>
      </w:r>
      <w:r w:rsidR="00137AEB" w:rsidRPr="0012057D">
        <w:rPr>
          <w:b/>
        </w:rPr>
        <w:t xml:space="preserve">dres </w:t>
      </w:r>
      <w:r w:rsidRPr="0012057D">
        <w:rPr>
          <w:b/>
        </w:rPr>
        <w:t xml:space="preserve">siedziby </w:t>
      </w:r>
      <w:r w:rsidR="00137AEB" w:rsidRPr="0012057D">
        <w:rPr>
          <w:b/>
        </w:rPr>
        <w:t>szkoły/placówki oraz innych lokalizacji prowadzenia zajęć dydaktycznych</w:t>
      </w:r>
      <w:r w:rsidRPr="0012057D">
        <w:rPr>
          <w:b/>
        </w:rPr>
        <w:t xml:space="preserve">, wychowawczych i opiekuńczych </w:t>
      </w:r>
      <w:r w:rsidRPr="0012057D">
        <w:t>(</w:t>
      </w:r>
      <w:r w:rsidR="00137AEB" w:rsidRPr="0012057D">
        <w:t>kod</w:t>
      </w:r>
      <w:r w:rsidRPr="0012057D">
        <w:t xml:space="preserve"> </w:t>
      </w:r>
      <w:r w:rsidR="00137AEB" w:rsidRPr="0012057D">
        <w:t>pocztowy, telefon,</w:t>
      </w:r>
      <w:r w:rsidR="005B6F96" w:rsidRPr="0012057D">
        <w:t xml:space="preserve"> </w:t>
      </w:r>
      <w:r w:rsidR="00137AEB" w:rsidRPr="0012057D">
        <w:t>e-mail, strona internetowa)</w:t>
      </w:r>
      <w:r w:rsidR="00137AEB" w:rsidRPr="0012057D">
        <w:rPr>
          <w:b/>
        </w:rPr>
        <w:t>:</w:t>
      </w:r>
    </w:p>
    <w:p w14:paraId="266E18E1" w14:textId="2FE85F72" w:rsidR="003E1EB2" w:rsidRPr="0012057D" w:rsidRDefault="00137AEB" w:rsidP="00D84185">
      <w:pPr>
        <w:spacing w:line="360" w:lineRule="auto"/>
        <w:ind w:left="360" w:right="-1"/>
        <w:jc w:val="both"/>
      </w:pPr>
      <w:r w:rsidRPr="0012057D">
        <w:t>................................................................................................................................................................</w:t>
      </w:r>
      <w:r w:rsidR="000A38DD" w:rsidRPr="0012057D">
        <w:t>...............</w:t>
      </w:r>
      <w:r w:rsidRPr="0012057D">
        <w:t>....................................................................................................................................................................................................................................................................................................</w:t>
      </w:r>
      <w:r w:rsidR="00AA01F5" w:rsidRPr="0012057D">
        <w:t>.........................</w:t>
      </w:r>
    </w:p>
    <w:p w14:paraId="4074A7AC" w14:textId="77777777" w:rsidR="00AA01F5" w:rsidRPr="0012057D" w:rsidRDefault="00AA01F5" w:rsidP="003E1EB2">
      <w:pPr>
        <w:spacing w:line="360" w:lineRule="auto"/>
        <w:ind w:left="360" w:right="-1"/>
        <w:jc w:val="both"/>
      </w:pPr>
    </w:p>
    <w:p w14:paraId="56513ECF" w14:textId="77777777" w:rsidR="003E1EB2" w:rsidRPr="0023495D" w:rsidRDefault="003E1EB2" w:rsidP="00AA01F5">
      <w:pPr>
        <w:ind w:left="360" w:right="-1"/>
        <w:jc w:val="both"/>
      </w:pPr>
      <w:r w:rsidRPr="0023495D">
        <w:t>*właściwe zaznaczyć</w:t>
      </w:r>
    </w:p>
    <w:p w14:paraId="05E3766D" w14:textId="77777777" w:rsidR="003E1EB2" w:rsidRPr="0012057D" w:rsidRDefault="003E1EB2" w:rsidP="00D84185">
      <w:pPr>
        <w:spacing w:line="360" w:lineRule="auto"/>
        <w:ind w:left="360" w:right="-1"/>
        <w:jc w:val="both"/>
      </w:pPr>
    </w:p>
    <w:p w14:paraId="0242E44E" w14:textId="77777777" w:rsidR="00EF2FE7" w:rsidRPr="00CB6636" w:rsidRDefault="00EF2FE7" w:rsidP="00D84185">
      <w:pPr>
        <w:pStyle w:val="Akapitzlist"/>
        <w:numPr>
          <w:ilvl w:val="0"/>
          <w:numId w:val="2"/>
        </w:numPr>
        <w:spacing w:line="360" w:lineRule="auto"/>
        <w:ind w:left="426"/>
        <w:rPr>
          <w:b/>
        </w:rPr>
      </w:pPr>
      <w:r w:rsidRPr="00CB6636">
        <w:rPr>
          <w:b/>
        </w:rPr>
        <w:t>Załączniki:</w:t>
      </w:r>
    </w:p>
    <w:p w14:paraId="5B3D3A5C" w14:textId="77777777" w:rsidR="003E1EB2" w:rsidRPr="00CB6636" w:rsidRDefault="001B340B" w:rsidP="003E1EB2">
      <w:pPr>
        <w:pStyle w:val="Akapitzlist"/>
        <w:numPr>
          <w:ilvl w:val="0"/>
          <w:numId w:val="8"/>
        </w:numPr>
        <w:spacing w:line="360" w:lineRule="auto"/>
      </w:pPr>
      <w:r w:rsidRPr="00CB6636">
        <w:t>Informacj</w:t>
      </w:r>
      <w:r w:rsidR="00EF2FE7" w:rsidRPr="00CB6636">
        <w:t>a</w:t>
      </w:r>
      <w:r w:rsidRPr="00CB6636">
        <w:t xml:space="preserve"> o warunkach lokalowych </w:t>
      </w:r>
      <w:r w:rsidR="00C32E48" w:rsidRPr="00CB6636">
        <w:t>zgodnie z art. 168 ust</w:t>
      </w:r>
      <w:r w:rsidR="003E1EB2" w:rsidRPr="00CB6636">
        <w:t>. 4 pkt 3 ustawy</w:t>
      </w:r>
      <w:r w:rsidR="00C32E48" w:rsidRPr="00CB6636">
        <w:t>,</w:t>
      </w:r>
      <w:r w:rsidR="00643DBF" w:rsidRPr="00CB6636">
        <w:t xml:space="preserve"> (</w:t>
      </w:r>
      <w:r w:rsidR="003E1EB2" w:rsidRPr="00CB6636">
        <w:t xml:space="preserve">wzór </w:t>
      </w:r>
      <w:r w:rsidR="00FC48F1" w:rsidRPr="00CB6636">
        <w:t xml:space="preserve">do pobrania- </w:t>
      </w:r>
      <w:r w:rsidR="00643DBF" w:rsidRPr="00CB6636">
        <w:rPr>
          <w:b/>
        </w:rPr>
        <w:t>załącznik nr 1</w:t>
      </w:r>
      <w:r w:rsidR="00643DBF" w:rsidRPr="00CB6636">
        <w:t>)</w:t>
      </w:r>
    </w:p>
    <w:p w14:paraId="56F4B3D7" w14:textId="77777777" w:rsidR="001B340B" w:rsidRPr="00CB6636" w:rsidRDefault="001B340B" w:rsidP="003E1EB2">
      <w:pPr>
        <w:pStyle w:val="Akapitzlist"/>
        <w:numPr>
          <w:ilvl w:val="0"/>
          <w:numId w:val="8"/>
        </w:numPr>
        <w:spacing w:line="360" w:lineRule="auto"/>
      </w:pPr>
      <w:r w:rsidRPr="00CB6636">
        <w:t>Statut szkoły lub placówki</w:t>
      </w:r>
      <w:r w:rsidR="003E10F2" w:rsidRPr="00CB6636">
        <w:t xml:space="preserve"> podpisany przez dyrektora</w:t>
      </w:r>
      <w:r w:rsidR="002A298C" w:rsidRPr="00CB6636">
        <w:t xml:space="preserve"> (załącznik nr 2)</w:t>
      </w:r>
      <w:r w:rsidR="003E10F2" w:rsidRPr="00CB6636">
        <w:t>.</w:t>
      </w:r>
    </w:p>
    <w:p w14:paraId="04A4167A" w14:textId="77777777" w:rsidR="00373426" w:rsidRPr="00CB6636" w:rsidRDefault="00373426" w:rsidP="00D84185">
      <w:pPr>
        <w:pStyle w:val="Akapitzlist"/>
        <w:numPr>
          <w:ilvl w:val="0"/>
          <w:numId w:val="8"/>
        </w:numPr>
        <w:tabs>
          <w:tab w:val="left" w:pos="709"/>
        </w:tabs>
        <w:spacing w:line="360" w:lineRule="auto"/>
        <w:ind w:left="709" w:hanging="425"/>
        <w:jc w:val="both"/>
      </w:pPr>
      <w:r w:rsidRPr="00CB6636">
        <w:t>Dane dotyczące kwalifikacji pracowników pedagogicznych i dyrektora</w:t>
      </w:r>
      <w:r w:rsidR="006F1EB2" w:rsidRPr="00CB6636">
        <w:t>,</w:t>
      </w:r>
      <w:r w:rsidRPr="00CB6636">
        <w:t xml:space="preserve"> przewidzianych do zatrudnienia w szkole lub placówce (</w:t>
      </w:r>
      <w:r w:rsidR="003E1EB2" w:rsidRPr="00CB6636">
        <w:t xml:space="preserve">wzór </w:t>
      </w:r>
      <w:r w:rsidR="00FC48F1" w:rsidRPr="00CB6636">
        <w:t xml:space="preserve">do pobrania - </w:t>
      </w:r>
      <w:r w:rsidRPr="00CB6636">
        <w:rPr>
          <w:b/>
        </w:rPr>
        <w:t xml:space="preserve">załącznik nr </w:t>
      </w:r>
      <w:r w:rsidR="002A298C" w:rsidRPr="00CB6636">
        <w:rPr>
          <w:b/>
        </w:rPr>
        <w:t>3</w:t>
      </w:r>
      <w:r w:rsidRPr="00CB6636">
        <w:t>).</w:t>
      </w:r>
    </w:p>
    <w:p w14:paraId="25FEF1DB" w14:textId="77777777" w:rsidR="00373426" w:rsidRPr="00CB6636" w:rsidRDefault="00373426" w:rsidP="00D84185">
      <w:pPr>
        <w:pStyle w:val="Akapitzlist"/>
        <w:numPr>
          <w:ilvl w:val="0"/>
          <w:numId w:val="8"/>
        </w:numPr>
        <w:tabs>
          <w:tab w:val="left" w:pos="709"/>
        </w:tabs>
        <w:spacing w:line="360" w:lineRule="auto"/>
        <w:ind w:left="709" w:hanging="425"/>
        <w:jc w:val="both"/>
      </w:pPr>
      <w:r w:rsidRPr="00CB6636">
        <w:t>Zobowiązanie do przestrzegania wymagań określonych odpowiednio w art.</w:t>
      </w:r>
      <w:r w:rsidR="003E1EB2" w:rsidRPr="00CB6636">
        <w:t xml:space="preserve"> 14 ust. 3 ustawy</w:t>
      </w:r>
      <w:r w:rsidRPr="00CB6636">
        <w:t xml:space="preserve"> (</w:t>
      </w:r>
      <w:r w:rsidR="003E1EB2" w:rsidRPr="00CB6636">
        <w:t xml:space="preserve">wzór </w:t>
      </w:r>
      <w:r w:rsidR="00FC48F1" w:rsidRPr="00CB6636">
        <w:t xml:space="preserve">do pobrania - </w:t>
      </w:r>
      <w:r w:rsidRPr="00CB6636">
        <w:rPr>
          <w:b/>
        </w:rPr>
        <w:t xml:space="preserve">załącznik nr </w:t>
      </w:r>
      <w:r w:rsidR="002A298C" w:rsidRPr="00CB6636">
        <w:rPr>
          <w:b/>
        </w:rPr>
        <w:t>4</w:t>
      </w:r>
      <w:r w:rsidRPr="00CB6636">
        <w:t>)</w:t>
      </w:r>
      <w:r w:rsidR="003E1EB2" w:rsidRPr="00CB6636">
        <w:t>, w tym:</w:t>
      </w:r>
    </w:p>
    <w:p w14:paraId="4091267D" w14:textId="77777777" w:rsidR="00F73E6E" w:rsidRPr="00CB6636" w:rsidRDefault="00F73E6E" w:rsidP="00D84185">
      <w:pPr>
        <w:tabs>
          <w:tab w:val="left" w:pos="993"/>
        </w:tabs>
        <w:spacing w:line="360" w:lineRule="auto"/>
        <w:ind w:left="993" w:hanging="284"/>
        <w:jc w:val="both"/>
      </w:pPr>
      <w:r w:rsidRPr="00CB6636">
        <w:t>- opinia Wielkopolskiego Kuratora Oświaty w sprawie spełnienia przez szkołę niepubliczną   wymagań określonych w art. 14 ust. 3 ustawy – Prawo oświatowe,</w:t>
      </w:r>
    </w:p>
    <w:p w14:paraId="1B7E71A3" w14:textId="77777777" w:rsidR="00F73E6E" w:rsidRPr="00CB6636" w:rsidRDefault="00F73E6E" w:rsidP="00D84185">
      <w:pPr>
        <w:tabs>
          <w:tab w:val="left" w:pos="0"/>
          <w:tab w:val="left" w:pos="709"/>
        </w:tabs>
        <w:spacing w:line="360" w:lineRule="auto"/>
        <w:ind w:left="993" w:hanging="567"/>
        <w:jc w:val="both"/>
      </w:pPr>
      <w:r w:rsidRPr="00CB6636">
        <w:tab/>
        <w:t>- opinia wojewódzkiej rady rynku pracy o zasadność kształcenia w danym zawodzie zgodnie</w:t>
      </w:r>
      <w:r w:rsidR="003E1EB2" w:rsidRPr="00CB6636">
        <w:br/>
      </w:r>
      <w:r w:rsidRPr="00CB6636">
        <w:t xml:space="preserve">z potrzebami rynku pracy oraz nawiązaniu współpracy odpowiednio z pracodawcą lub osobą prowadzącą indywidualne gospodarstwo rolne, których działalność jest związana z danym zawodem lub branżą w ramach umowy, porozumienia lub ustaleń obejmujących co najmniej jeden cykl kształcenia w danym zawodzie (art. 68 ust. 7 </w:t>
      </w:r>
      <w:r w:rsidR="003E1EB2" w:rsidRPr="00CB6636">
        <w:t>ustawy)</w:t>
      </w:r>
      <w:r w:rsidRPr="00CB6636">
        <w:t xml:space="preserve"> – w przypadku szkoły niepublicznej prowadzącej kształcenie zawodowe. </w:t>
      </w:r>
    </w:p>
    <w:p w14:paraId="5CDA4717" w14:textId="77777777" w:rsidR="0068190B" w:rsidRPr="00CB6636" w:rsidRDefault="0068190B" w:rsidP="00D84185">
      <w:pPr>
        <w:pStyle w:val="Akapitzlist"/>
        <w:numPr>
          <w:ilvl w:val="0"/>
          <w:numId w:val="8"/>
        </w:numPr>
        <w:tabs>
          <w:tab w:val="left" w:pos="709"/>
        </w:tabs>
        <w:spacing w:line="360" w:lineRule="auto"/>
        <w:ind w:left="709" w:hanging="425"/>
        <w:jc w:val="both"/>
      </w:pPr>
      <w:r w:rsidRPr="00CB6636">
        <w:t>Dane niezbędne do wpisania szkoły/placówki do krajowego rejestru urzędowego podmiotu gospodarki narodowej</w:t>
      </w:r>
      <w:r w:rsidR="003E10F2" w:rsidRPr="00CB6636">
        <w:t xml:space="preserve"> (</w:t>
      </w:r>
      <w:r w:rsidR="003E1EB2" w:rsidRPr="00CB6636">
        <w:t xml:space="preserve">wzór </w:t>
      </w:r>
      <w:r w:rsidR="00FC48F1" w:rsidRPr="00CB6636">
        <w:t xml:space="preserve">do pobrania - </w:t>
      </w:r>
      <w:r w:rsidR="003E10F2" w:rsidRPr="00CB6636">
        <w:rPr>
          <w:b/>
        </w:rPr>
        <w:t xml:space="preserve">załącznik nr </w:t>
      </w:r>
      <w:r w:rsidR="002A298C" w:rsidRPr="00CB6636">
        <w:rPr>
          <w:b/>
        </w:rPr>
        <w:t>5</w:t>
      </w:r>
      <w:r w:rsidR="003E10F2" w:rsidRPr="00CB6636">
        <w:t>).</w:t>
      </w:r>
    </w:p>
    <w:p w14:paraId="3CE62522" w14:textId="77777777" w:rsidR="00D84185" w:rsidRPr="0023495D" w:rsidRDefault="003E1EB2" w:rsidP="00AA01F5">
      <w:pPr>
        <w:pStyle w:val="Akapitzlist"/>
        <w:numPr>
          <w:ilvl w:val="0"/>
          <w:numId w:val="8"/>
        </w:numPr>
        <w:tabs>
          <w:tab w:val="left" w:pos="709"/>
        </w:tabs>
        <w:spacing w:line="360" w:lineRule="auto"/>
        <w:ind w:left="709" w:hanging="425"/>
        <w:jc w:val="both"/>
      </w:pPr>
      <w:r w:rsidRPr="00CB6636">
        <w:t>P</w:t>
      </w:r>
      <w:r w:rsidR="00D84185" w:rsidRPr="00CB6636">
        <w:t xml:space="preserve">otwierdzenie osobowości prawnej osoby prowadzącej: osoba prawna - odpis z Krajowego Rejestru </w:t>
      </w:r>
      <w:r w:rsidR="00D84185" w:rsidRPr="0023495D">
        <w:t xml:space="preserve">Sądowego, osoba fizyczna - zaświadczenie </w:t>
      </w:r>
      <w:r w:rsidR="00D84185" w:rsidRPr="0023495D">
        <w:softHyphen/>
        <w:t>z Krajowego Rejestru Karnego o niekaralności (</w:t>
      </w:r>
      <w:r w:rsidR="00D84185" w:rsidRPr="0023495D">
        <w:rPr>
          <w:bCs/>
        </w:rPr>
        <w:t xml:space="preserve">załącznik </w:t>
      </w:r>
      <w:r w:rsidR="00D84185" w:rsidRPr="0023495D">
        <w:rPr>
          <w:bCs/>
        </w:rPr>
        <w:softHyphen/>
        <w:t>nr 6</w:t>
      </w:r>
      <w:r w:rsidR="00D84185" w:rsidRPr="0023495D">
        <w:t>);</w:t>
      </w:r>
    </w:p>
    <w:p w14:paraId="642B52C8" w14:textId="744F462A" w:rsidR="00BF1433" w:rsidRPr="0023495D" w:rsidRDefault="00BF1433" w:rsidP="00AA01F5">
      <w:pPr>
        <w:pStyle w:val="Akapitzlist"/>
        <w:numPr>
          <w:ilvl w:val="0"/>
          <w:numId w:val="8"/>
        </w:numPr>
        <w:tabs>
          <w:tab w:val="left" w:pos="709"/>
        </w:tabs>
        <w:spacing w:line="360" w:lineRule="auto"/>
        <w:ind w:left="709" w:hanging="425"/>
        <w:jc w:val="both"/>
      </w:pPr>
      <w:r w:rsidRPr="0023495D">
        <w:rPr>
          <w:b/>
        </w:rPr>
        <w:t>Oświadczenie wskazujące osobę fizyczną lub osobę prawną inn</w:t>
      </w:r>
      <w:r w:rsidR="002A298C" w:rsidRPr="0023495D">
        <w:rPr>
          <w:b/>
        </w:rPr>
        <w:t>ą</w:t>
      </w:r>
      <w:r w:rsidRPr="0023495D">
        <w:rPr>
          <w:b/>
        </w:rPr>
        <w:t xml:space="preserve"> niż jednostka samorządu terytorialnego,</w:t>
      </w:r>
      <w:r w:rsidRPr="0023495D">
        <w:t xml:space="preserve"> która przejmie prowadzenie szkoły lub placówki w przypadku zgonu </w:t>
      </w:r>
      <w:r w:rsidR="00643DBF" w:rsidRPr="0023495D">
        <w:t xml:space="preserve">osoby składającej zgłoszenie </w:t>
      </w:r>
      <w:sdt>
        <w:sdtPr>
          <w:rPr>
            <w:rFonts w:eastAsia="MS Gothic"/>
          </w:rPr>
          <w:id w:val="1518654255"/>
          <w14:checkbox>
            <w14:checked w14:val="0"/>
            <w14:checkedState w14:val="2612" w14:font="MS Gothic"/>
            <w14:uncheckedState w14:val="2610" w14:font="MS Gothic"/>
          </w14:checkbox>
        </w:sdtPr>
        <w:sdtEndPr/>
        <w:sdtContent>
          <w:r w:rsidR="006D7E70" w:rsidRPr="0023495D">
            <w:rPr>
              <w:rFonts w:ascii="Segoe UI Symbol" w:eastAsia="MS Gothic" w:hAnsi="Segoe UI Symbol" w:cs="Segoe UI Symbol"/>
            </w:rPr>
            <w:t>☐</w:t>
          </w:r>
        </w:sdtContent>
      </w:sdt>
      <w:r w:rsidR="006D7E70" w:rsidRPr="0023495D">
        <w:t xml:space="preserve"> tak </w:t>
      </w:r>
      <w:sdt>
        <w:sdtPr>
          <w:rPr>
            <w:rFonts w:eastAsia="MS Gothic"/>
          </w:rPr>
          <w:id w:val="-843241116"/>
          <w14:checkbox>
            <w14:checked w14:val="0"/>
            <w14:checkedState w14:val="2612" w14:font="MS Gothic"/>
            <w14:uncheckedState w14:val="2610" w14:font="MS Gothic"/>
          </w14:checkbox>
        </w:sdtPr>
        <w:sdtEndPr/>
        <w:sdtContent>
          <w:r w:rsidR="002C5441" w:rsidRPr="0023495D">
            <w:rPr>
              <w:rFonts w:ascii="Segoe UI Symbol" w:eastAsia="MS Gothic" w:hAnsi="Segoe UI Symbol" w:cs="Segoe UI Symbol"/>
            </w:rPr>
            <w:t>☐</w:t>
          </w:r>
        </w:sdtContent>
      </w:sdt>
      <w:r w:rsidR="006D7E70" w:rsidRPr="0023495D">
        <w:t xml:space="preserve"> nie</w:t>
      </w:r>
      <w:r w:rsidR="006F1EB2" w:rsidRPr="0023495D">
        <w:t>*</w:t>
      </w:r>
      <w:r w:rsidR="006D7E70" w:rsidRPr="0023495D">
        <w:t>.</w:t>
      </w:r>
    </w:p>
    <w:p w14:paraId="20439F03" w14:textId="397B9429" w:rsidR="0023495D" w:rsidRPr="0023495D" w:rsidRDefault="0023495D" w:rsidP="007F7365">
      <w:pPr>
        <w:pStyle w:val="Akapitzlist"/>
        <w:numPr>
          <w:ilvl w:val="0"/>
          <w:numId w:val="8"/>
        </w:numPr>
        <w:spacing w:line="360" w:lineRule="auto"/>
        <w:jc w:val="both"/>
      </w:pPr>
      <w:r w:rsidRPr="0023495D">
        <w:rPr>
          <w:b/>
        </w:rPr>
        <w:t>Liczba wszystkich pracowników</w:t>
      </w:r>
      <w:r w:rsidRPr="0023495D">
        <w:rPr>
          <w:b/>
        </w:rPr>
        <w:t xml:space="preserve"> </w:t>
      </w:r>
      <w:r w:rsidRPr="0023495D">
        <w:t xml:space="preserve">przewidzianych do zatrudnienia (w przypadku nowej szkoły/placówki) </w:t>
      </w:r>
      <w:r w:rsidRPr="0023495D">
        <w:t xml:space="preserve">lub </w:t>
      </w:r>
      <w:r w:rsidRPr="0023495D">
        <w:t xml:space="preserve">zatrudnionych w szkole / placówce </w:t>
      </w:r>
      <w:r>
        <w:t>(</w:t>
      </w:r>
      <w:r w:rsidRPr="0023495D">
        <w:t>w przypadku zgłoszenia zmiany</w:t>
      </w:r>
      <w:r>
        <w:t>)   ……….</w:t>
      </w:r>
    </w:p>
    <w:p w14:paraId="6D139CCB" w14:textId="77777777" w:rsidR="00F73E6E" w:rsidRPr="0023495D" w:rsidRDefault="00F73E6E" w:rsidP="00AA01F5">
      <w:pPr>
        <w:pStyle w:val="Akapitzlist"/>
        <w:numPr>
          <w:ilvl w:val="0"/>
          <w:numId w:val="8"/>
        </w:numPr>
        <w:tabs>
          <w:tab w:val="left" w:pos="709"/>
        </w:tabs>
        <w:spacing w:line="360" w:lineRule="auto"/>
        <w:ind w:left="709" w:hanging="425"/>
        <w:jc w:val="both"/>
      </w:pPr>
      <w:r w:rsidRPr="0023495D">
        <w:t>Adres właściwego urzędu skarbowego:</w:t>
      </w:r>
    </w:p>
    <w:p w14:paraId="6B9ED74D" w14:textId="453790AC" w:rsidR="00FC018E" w:rsidRPr="0023495D" w:rsidRDefault="00871955" w:rsidP="00CB6636">
      <w:pPr>
        <w:spacing w:line="360" w:lineRule="auto"/>
        <w:ind w:left="284"/>
      </w:pPr>
      <w:r w:rsidRPr="0023495D">
        <w:t>…..……….….</w:t>
      </w:r>
      <w:r w:rsidR="00BF1433" w:rsidRPr="0023495D">
        <w:t>………………………………………………………………………………………………………………………………</w:t>
      </w:r>
      <w:r w:rsidR="00144215" w:rsidRPr="0023495D">
        <w:t>.</w:t>
      </w:r>
      <w:r w:rsidR="00BF1433" w:rsidRPr="0023495D">
        <w:t>………………………………</w:t>
      </w:r>
      <w:r w:rsidRPr="0023495D">
        <w:t>…………………………………………</w:t>
      </w:r>
    </w:p>
    <w:p w14:paraId="47B682A2" w14:textId="77777777" w:rsidR="004B586E" w:rsidRPr="0012057D" w:rsidRDefault="00104CB3" w:rsidP="00285D32">
      <w:pPr>
        <w:ind w:left="5812" w:hanging="2973"/>
      </w:pPr>
      <w:r w:rsidRPr="0012057D">
        <w:tab/>
      </w:r>
      <w:r w:rsidRPr="0012057D">
        <w:tab/>
      </w:r>
    </w:p>
    <w:p w14:paraId="04FA865B" w14:textId="77777777" w:rsidR="006D7E70" w:rsidRPr="0012057D" w:rsidRDefault="006D7E70" w:rsidP="00285D32">
      <w:pPr>
        <w:ind w:left="5812" w:hanging="2973"/>
      </w:pPr>
    </w:p>
    <w:p w14:paraId="1A0103CA" w14:textId="77777777" w:rsidR="004B586E" w:rsidRPr="0012057D" w:rsidRDefault="004B586E" w:rsidP="00285D32">
      <w:pPr>
        <w:ind w:left="5812" w:hanging="2973"/>
      </w:pPr>
    </w:p>
    <w:p w14:paraId="33FB0EBC" w14:textId="77777777" w:rsidR="004B586E" w:rsidRPr="0012057D" w:rsidRDefault="004B586E" w:rsidP="00285D32">
      <w:pPr>
        <w:ind w:left="5812" w:hanging="2973"/>
      </w:pPr>
    </w:p>
    <w:p w14:paraId="41711E89" w14:textId="02B7EBA3" w:rsidR="00AA01F5" w:rsidRPr="0012057D" w:rsidRDefault="00104CB3" w:rsidP="00AA01F5">
      <w:pPr>
        <w:ind w:left="4536" w:hanging="2264"/>
      </w:pPr>
      <w:r w:rsidRPr="0012057D">
        <w:tab/>
      </w:r>
      <w:r w:rsidR="00AA01F5" w:rsidRPr="0012057D">
        <w:t>.……………………………….............................................</w:t>
      </w:r>
      <w:r w:rsidR="006668AC" w:rsidRPr="0012057D">
        <w:t xml:space="preserve">   </w:t>
      </w:r>
    </w:p>
    <w:p w14:paraId="2BAD3840" w14:textId="77777777" w:rsidR="00236F12" w:rsidRPr="0012057D" w:rsidRDefault="00DD5FF2" w:rsidP="00AA01F5">
      <w:pPr>
        <w:ind w:left="4962"/>
      </w:pPr>
      <w:r w:rsidRPr="0012057D">
        <w:t xml:space="preserve">(data i </w:t>
      </w:r>
      <w:r w:rsidR="00104CB3" w:rsidRPr="0012057D">
        <w:t>podpis osoby prowadzącej szkołę/placó</w:t>
      </w:r>
      <w:r w:rsidR="00D432E3" w:rsidRPr="0012057D">
        <w:t>wkę</w:t>
      </w:r>
      <w:r w:rsidR="00285D32" w:rsidRPr="0012057D">
        <w:t>)</w:t>
      </w:r>
    </w:p>
    <w:p w14:paraId="2F53B7DB" w14:textId="77777777" w:rsidR="00236F12" w:rsidRPr="0012057D" w:rsidRDefault="00236F12" w:rsidP="00A96B08">
      <w:pPr>
        <w:ind w:right="-1"/>
      </w:pPr>
    </w:p>
    <w:p w14:paraId="2E5BE6D1" w14:textId="77777777" w:rsidR="003E1EB2" w:rsidRPr="0012057D" w:rsidRDefault="003E1EB2" w:rsidP="003E1EB2">
      <w:pPr>
        <w:spacing w:line="360" w:lineRule="auto"/>
        <w:ind w:left="360" w:right="-1"/>
        <w:jc w:val="both"/>
      </w:pPr>
    </w:p>
    <w:p w14:paraId="16B2B7F8" w14:textId="77777777" w:rsidR="00AA01F5" w:rsidRPr="0012057D" w:rsidRDefault="00AA01F5" w:rsidP="003E1EB2">
      <w:pPr>
        <w:spacing w:line="360" w:lineRule="auto"/>
        <w:ind w:left="360" w:right="-1"/>
        <w:jc w:val="both"/>
      </w:pPr>
    </w:p>
    <w:p w14:paraId="614868FA" w14:textId="77777777" w:rsidR="00C32E48" w:rsidRPr="0012057D" w:rsidRDefault="003E1EB2" w:rsidP="003E1EB2">
      <w:pPr>
        <w:spacing w:line="360" w:lineRule="auto"/>
        <w:ind w:left="360" w:right="-1"/>
        <w:jc w:val="both"/>
      </w:pPr>
      <w:r w:rsidRPr="0012057D">
        <w:t>*właściwe zaznaczyć</w:t>
      </w:r>
    </w:p>
    <w:p w14:paraId="31F02E64" w14:textId="77777777" w:rsidR="006D7E70" w:rsidRPr="0012057D" w:rsidRDefault="006D7E70" w:rsidP="00236F12"/>
    <w:p w14:paraId="6630778F" w14:textId="77777777" w:rsidR="006D7E70" w:rsidRPr="0012057D" w:rsidRDefault="006D7E70" w:rsidP="00236F12"/>
    <w:p w14:paraId="6C67A2DB" w14:textId="77777777" w:rsidR="006D7E70" w:rsidRPr="0012057D" w:rsidRDefault="006D7E70" w:rsidP="00236F12"/>
    <w:p w14:paraId="4D4FE011" w14:textId="77777777" w:rsidR="009C31A6" w:rsidRPr="00E25584" w:rsidRDefault="009C31A6" w:rsidP="009C31A6">
      <w:pPr>
        <w:jc w:val="center"/>
      </w:pPr>
      <w:r w:rsidRPr="00E25584">
        <w:t>INFORMACJA O PRZETWARZANIU DANYCH OSOBOWYCH</w:t>
      </w:r>
    </w:p>
    <w:p w14:paraId="0C53D3A8" w14:textId="77777777" w:rsidR="009C31A6" w:rsidRPr="00E25584" w:rsidRDefault="009C31A6" w:rsidP="009C31A6">
      <w:pPr>
        <w:jc w:val="both"/>
        <w:rPr>
          <w:b/>
        </w:rPr>
      </w:pPr>
      <w:r w:rsidRPr="00E25584">
        <w:tab/>
      </w:r>
    </w:p>
    <w:p w14:paraId="06EB8197" w14:textId="77777777" w:rsidR="009C31A6" w:rsidRPr="009C31A6" w:rsidRDefault="009C31A6" w:rsidP="009C31A6">
      <w:pPr>
        <w:jc w:val="both"/>
        <w:rPr>
          <w:color w:val="000000"/>
        </w:rPr>
      </w:pPr>
      <w:r w:rsidRPr="009C31A6">
        <w:t xml:space="preserve">Zgodnie z art. 13 </w:t>
      </w:r>
      <w:r w:rsidRPr="009C31A6">
        <w:rPr>
          <w:color w:val="000000"/>
        </w:rPr>
        <w:t xml:space="preserve">ust.1 i ust. 2 rozporządzenia Parlamentu Europejskiego i Rady (UE) 2016/679 </w:t>
      </w:r>
      <w:r w:rsidRPr="009C31A6">
        <w:rPr>
          <w:color w:val="000000"/>
        </w:rPr>
        <w:br/>
        <w:t xml:space="preserve">z 27.04.2016 r. w sprawie ochrony osób fizycznych w związku z przetwarzaniem danych osobowych </w:t>
      </w:r>
      <w:r w:rsidRPr="009C31A6">
        <w:rPr>
          <w:color w:val="000000"/>
        </w:rPr>
        <w:br/>
        <w:t xml:space="preserve">i w sprawie swobodnego przepływu takich danych oraz uchylenia dyrektywy 95/46/WE </w:t>
      </w:r>
      <w:r w:rsidRPr="009C31A6">
        <w:rPr>
          <w:color w:val="000000"/>
        </w:rPr>
        <w:br/>
        <w:t>(ogólne rozporządzenie o ochronie danych) (Dz. U. UE. L. z 2016 r. Nr 119, str. 1) – dalej RODO, informuję, iż:</w:t>
      </w:r>
    </w:p>
    <w:p w14:paraId="13D7421E" w14:textId="77777777" w:rsidR="009C31A6" w:rsidRPr="009C31A6" w:rsidRDefault="009C31A6" w:rsidP="009C31A6">
      <w:pPr>
        <w:pStyle w:val="Akapitzlist"/>
        <w:numPr>
          <w:ilvl w:val="0"/>
          <w:numId w:val="12"/>
        </w:numPr>
        <w:spacing w:line="276" w:lineRule="auto"/>
        <w:contextualSpacing w:val="0"/>
        <w:jc w:val="both"/>
        <w:rPr>
          <w:color w:val="000000"/>
        </w:rPr>
      </w:pPr>
      <w:r w:rsidRPr="009C31A6">
        <w:rPr>
          <w:color w:val="000000"/>
        </w:rPr>
        <w:t xml:space="preserve">Administratorem Pani danych osobowych jest Starostwo Powiatowe w Szamotułach </w:t>
      </w:r>
      <w:r w:rsidRPr="009C31A6">
        <w:rPr>
          <w:color w:val="000000"/>
        </w:rPr>
        <w:br/>
        <w:t>z siedzibą ul. Wojska Polskiego 4, 64-500 Szamotuły,</w:t>
      </w:r>
    </w:p>
    <w:p w14:paraId="44103E95" w14:textId="77777777" w:rsidR="009C31A6" w:rsidRPr="009C31A6" w:rsidRDefault="009C31A6" w:rsidP="009C31A6">
      <w:pPr>
        <w:pStyle w:val="Akapitzlist"/>
        <w:numPr>
          <w:ilvl w:val="0"/>
          <w:numId w:val="12"/>
        </w:numPr>
        <w:spacing w:line="276" w:lineRule="auto"/>
        <w:ind w:left="425" w:hanging="425"/>
        <w:contextualSpacing w:val="0"/>
        <w:jc w:val="both"/>
        <w:rPr>
          <w:color w:val="000000"/>
        </w:rPr>
      </w:pPr>
      <w:r w:rsidRPr="009C31A6">
        <w:rPr>
          <w:color w:val="000000"/>
        </w:rPr>
        <w:t>Administrator wyznaczył inspektora ochrony danych , z którym można się kontaktować drogą mailową (iod@szamotuly.com.pl) lub pisemnie na adres Starostwa Powiatowego w Szamotułach.</w:t>
      </w:r>
    </w:p>
    <w:p w14:paraId="3E3DB11F" w14:textId="33CD767B" w:rsidR="009C31A6" w:rsidRPr="009C31A6" w:rsidRDefault="009C31A6" w:rsidP="009C31A6">
      <w:pPr>
        <w:pStyle w:val="Akapitzlist"/>
        <w:numPr>
          <w:ilvl w:val="0"/>
          <w:numId w:val="12"/>
        </w:numPr>
        <w:spacing w:before="120" w:line="276" w:lineRule="auto"/>
        <w:ind w:left="425" w:hanging="425"/>
        <w:contextualSpacing w:val="0"/>
        <w:jc w:val="both"/>
        <w:rPr>
          <w:color w:val="000000"/>
        </w:rPr>
      </w:pPr>
      <w:r w:rsidRPr="009C31A6">
        <w:rPr>
          <w:color w:val="000000"/>
        </w:rPr>
        <w:t xml:space="preserve">Dane osobowe będą przetwarzane w celu realizacji zadań wynikających </w:t>
      </w:r>
      <w:r w:rsidRPr="009C31A6">
        <w:rPr>
          <w:color w:val="000000"/>
        </w:rPr>
        <w:br/>
        <w:t xml:space="preserve">z obowiązku prawnego ciążącego na Administratorze (art. 6 ust. 1 lit. c RODO), wynikającego </w:t>
      </w:r>
      <w:r w:rsidRPr="009C31A6">
        <w:rPr>
          <w:color w:val="000000"/>
        </w:rPr>
        <w:br/>
        <w:t xml:space="preserve">z ustawy </w:t>
      </w:r>
      <w:r>
        <w:rPr>
          <w:color w:val="000000"/>
        </w:rPr>
        <w:t xml:space="preserve">z dnia 14 grudnia 2016 r. – Prawo oświatowe. </w:t>
      </w:r>
    </w:p>
    <w:p w14:paraId="5FC0C7AE" w14:textId="77777777" w:rsidR="009C31A6" w:rsidRPr="009C31A6" w:rsidRDefault="009C31A6" w:rsidP="009C31A6">
      <w:pPr>
        <w:pStyle w:val="Akapitzlist"/>
        <w:numPr>
          <w:ilvl w:val="0"/>
          <w:numId w:val="12"/>
        </w:numPr>
        <w:spacing w:before="120" w:line="276" w:lineRule="auto"/>
        <w:ind w:left="425" w:hanging="425"/>
        <w:contextualSpacing w:val="0"/>
        <w:jc w:val="both"/>
        <w:rPr>
          <w:color w:val="000000"/>
        </w:rPr>
      </w:pPr>
      <w:r w:rsidRPr="009C31A6">
        <w:rPr>
          <w:color w:val="000000"/>
        </w:rPr>
        <w:t xml:space="preserve">Dane osobowe po zakończeniu realizacji celu, dla którego zostały zebrane, będą przetwarzane </w:t>
      </w:r>
      <w:r w:rsidRPr="009C31A6">
        <w:rPr>
          <w:color w:val="000000"/>
        </w:rPr>
        <w:br/>
        <w:t xml:space="preserve">w celach archiwalnych dla dobra publicznego i przechowywane przez okres niezbędny </w:t>
      </w:r>
      <w:r w:rsidRPr="009C31A6">
        <w:rPr>
          <w:color w:val="000000"/>
        </w:rPr>
        <w:br/>
        <w:t xml:space="preserve">do realizacji przepisów prawa. </w:t>
      </w:r>
    </w:p>
    <w:p w14:paraId="01B93AC0" w14:textId="30942DC8" w:rsidR="009C31A6" w:rsidRPr="009C31A6" w:rsidRDefault="009C31A6" w:rsidP="009C31A6">
      <w:pPr>
        <w:pStyle w:val="Akapitzlist"/>
        <w:numPr>
          <w:ilvl w:val="0"/>
          <w:numId w:val="12"/>
        </w:numPr>
        <w:spacing w:before="120" w:line="276" w:lineRule="auto"/>
        <w:ind w:left="425" w:hanging="425"/>
        <w:contextualSpacing w:val="0"/>
        <w:jc w:val="both"/>
        <w:rPr>
          <w:color w:val="000000"/>
        </w:rPr>
      </w:pPr>
      <w:r w:rsidRPr="009C31A6">
        <w:rPr>
          <w:color w:val="000000"/>
        </w:rPr>
        <w:t>Ma Pani</w:t>
      </w:r>
      <w:r>
        <w:rPr>
          <w:color w:val="000000"/>
        </w:rPr>
        <w:t>/Pan</w:t>
      </w:r>
      <w:r w:rsidRPr="009C31A6">
        <w:rPr>
          <w:color w:val="000000"/>
        </w:rPr>
        <w:t xml:space="preserve"> prawo dostępu do treści swoich danych, ich poprawiania, żądania usunięcia lub ograniczenia ich przetwarzania (gdy dane nie są już niezbędne do celów, dla których zostały zebrane, lub gdy dane są przetwarzane niezgodnie z prawem), oraz prawo do wniesienia skargi do organu nadzorczego, którym jest Prezes Urzędu Ochrony Danych Osobowych, gdy przetwarzanie Pani </w:t>
      </w:r>
      <w:r>
        <w:rPr>
          <w:color w:val="000000"/>
        </w:rPr>
        <w:t xml:space="preserve">/Pana </w:t>
      </w:r>
      <w:r w:rsidRPr="009C31A6">
        <w:rPr>
          <w:color w:val="000000"/>
        </w:rPr>
        <w:t xml:space="preserve">danych osobowych narusza przepisy RODO. </w:t>
      </w:r>
    </w:p>
    <w:p w14:paraId="3A0F97BD" w14:textId="77777777" w:rsidR="009C31A6" w:rsidRPr="009C31A6" w:rsidRDefault="009C31A6" w:rsidP="009C31A6">
      <w:pPr>
        <w:pStyle w:val="Akapitzlist"/>
        <w:numPr>
          <w:ilvl w:val="0"/>
          <w:numId w:val="12"/>
        </w:numPr>
        <w:spacing w:before="120" w:line="276" w:lineRule="auto"/>
        <w:ind w:left="425" w:hanging="425"/>
        <w:contextualSpacing w:val="0"/>
        <w:jc w:val="both"/>
        <w:rPr>
          <w:color w:val="000000"/>
        </w:rPr>
      </w:pPr>
      <w:r w:rsidRPr="009C31A6">
        <w:rPr>
          <w:color w:val="000000"/>
        </w:rPr>
        <w:t>Udostępnianie danych osobowych odbywa się wyłącznie uprawnionym podmiotom na podstawie przepisów prawa, lub zawartych umów powierzenia przetwarzania danych.</w:t>
      </w:r>
    </w:p>
    <w:p w14:paraId="033D0C27" w14:textId="77777777" w:rsidR="009C31A6" w:rsidRPr="009C31A6" w:rsidRDefault="009C31A6" w:rsidP="009C31A6">
      <w:pPr>
        <w:pStyle w:val="Akapitzlist"/>
        <w:numPr>
          <w:ilvl w:val="0"/>
          <w:numId w:val="12"/>
        </w:numPr>
        <w:spacing w:before="120" w:line="276" w:lineRule="auto"/>
        <w:ind w:left="425" w:hanging="425"/>
        <w:contextualSpacing w:val="0"/>
        <w:jc w:val="both"/>
        <w:rPr>
          <w:color w:val="000000"/>
        </w:rPr>
      </w:pPr>
      <w:r w:rsidRPr="009C31A6">
        <w:rPr>
          <w:color w:val="000000"/>
        </w:rPr>
        <w:t>Dane osobowe nie będą przekazywane do Państwa trzeciego lub organizacji międzynarodowej oraz nie będą podlegały zautomatyzowanemu przetwarzaniu danych osobowych i profilowaniu.</w:t>
      </w:r>
    </w:p>
    <w:p w14:paraId="5807DA28" w14:textId="77777777" w:rsidR="009C31A6" w:rsidRPr="009C31A6" w:rsidRDefault="009C31A6" w:rsidP="009C31A6">
      <w:pPr>
        <w:rPr>
          <w:color w:val="000000" w:themeColor="text1"/>
        </w:rPr>
      </w:pPr>
    </w:p>
    <w:p w14:paraId="40490DE5" w14:textId="77777777" w:rsidR="009C31A6" w:rsidRPr="009C31A6" w:rsidRDefault="009C31A6" w:rsidP="009C31A6">
      <w:pPr>
        <w:rPr>
          <w:color w:val="000000" w:themeColor="text1"/>
        </w:rPr>
      </w:pPr>
    </w:p>
    <w:p w14:paraId="4DA6E11C" w14:textId="77777777" w:rsidR="009C31A6" w:rsidRPr="009C31A6" w:rsidRDefault="009C31A6" w:rsidP="009C31A6">
      <w:pPr>
        <w:ind w:left="426"/>
        <w:rPr>
          <w:color w:val="000000" w:themeColor="text1"/>
        </w:rPr>
      </w:pPr>
      <w:r w:rsidRPr="009C31A6">
        <w:rPr>
          <w:noProof/>
          <w:color w:val="000000" w:themeColor="text1"/>
        </w:rPr>
        <w:drawing>
          <wp:anchor distT="0" distB="0" distL="114300" distR="114300" simplePos="0" relativeHeight="251659264" behindDoc="1" locked="0" layoutInCell="1" allowOverlap="1" wp14:anchorId="1616BDA0" wp14:editId="01755D6C">
            <wp:simplePos x="0" y="0"/>
            <wp:positionH relativeFrom="column">
              <wp:posOffset>212725</wp:posOffset>
            </wp:positionH>
            <wp:positionV relativeFrom="paragraph">
              <wp:posOffset>27940</wp:posOffset>
            </wp:positionV>
            <wp:extent cx="120650" cy="144780"/>
            <wp:effectExtent l="0" t="0" r="0" b="7620"/>
            <wp:wrapTight wrapText="bothSides">
              <wp:wrapPolygon edited="0">
                <wp:start x="0" y="0"/>
                <wp:lineTo x="0" y="19895"/>
                <wp:lineTo x="17053" y="19895"/>
                <wp:lineTo x="1705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44780"/>
                    </a:xfrm>
                    <a:prstGeom prst="rect">
                      <a:avLst/>
                    </a:prstGeom>
                    <a:noFill/>
                  </pic:spPr>
                </pic:pic>
              </a:graphicData>
            </a:graphic>
            <wp14:sizeRelH relativeFrom="margin">
              <wp14:pctWidth>0</wp14:pctWidth>
            </wp14:sizeRelH>
            <wp14:sizeRelV relativeFrom="margin">
              <wp14:pctHeight>0</wp14:pctHeight>
            </wp14:sizeRelV>
          </wp:anchor>
        </w:drawing>
      </w:r>
      <w:r w:rsidRPr="009C31A6">
        <w:rPr>
          <w:color w:val="000000" w:themeColor="text1"/>
        </w:rPr>
        <w:t>Potwierdzam zapoznanie się z powyższą informacją</w:t>
      </w:r>
    </w:p>
    <w:p w14:paraId="272B69C5" w14:textId="77777777" w:rsidR="00DD5FF2" w:rsidRPr="009C31A6" w:rsidRDefault="00DD5FF2" w:rsidP="00DD5FF2">
      <w:pPr>
        <w:rPr>
          <w:rFonts w:eastAsia="Calibri"/>
          <w:lang w:eastAsia="en-US"/>
        </w:rPr>
      </w:pPr>
    </w:p>
    <w:p w14:paraId="47855FEA" w14:textId="77777777" w:rsidR="00DD5FF2" w:rsidRPr="0012057D" w:rsidRDefault="00DD5FF2" w:rsidP="00DD5FF2">
      <w:pPr>
        <w:rPr>
          <w:rFonts w:eastAsia="Calibri"/>
          <w:lang w:eastAsia="en-US"/>
        </w:rPr>
      </w:pPr>
    </w:p>
    <w:p w14:paraId="62BD7A6F" w14:textId="77777777" w:rsidR="005B6F96" w:rsidRPr="0012057D" w:rsidRDefault="005B6F96" w:rsidP="00DD5FF2">
      <w:pPr>
        <w:rPr>
          <w:rFonts w:eastAsia="Calibri"/>
          <w:lang w:eastAsia="en-US"/>
        </w:rPr>
      </w:pPr>
    </w:p>
    <w:p w14:paraId="1A0ED9C8" w14:textId="77777777" w:rsidR="00DD5FF2" w:rsidRPr="0012057D" w:rsidRDefault="00DD5FF2" w:rsidP="00DD5FF2">
      <w:pPr>
        <w:rPr>
          <w:rFonts w:eastAsia="Calibri"/>
          <w:lang w:eastAsia="en-US"/>
        </w:rPr>
      </w:pPr>
    </w:p>
    <w:p w14:paraId="46C57EE2" w14:textId="0AE82FEC" w:rsidR="00AA01F5" w:rsidRPr="0012057D" w:rsidRDefault="00DD5FF2" w:rsidP="00AA01F5">
      <w:pPr>
        <w:ind w:left="4536" w:hanging="2264"/>
      </w:pPr>
      <w:r w:rsidRPr="0012057D">
        <w:rPr>
          <w:rFonts w:eastAsia="Calibri"/>
          <w:lang w:eastAsia="en-US"/>
        </w:rPr>
        <w:tab/>
      </w:r>
      <w:r w:rsidR="00AA01F5" w:rsidRPr="0012057D">
        <w:t xml:space="preserve">.………………………………............................................. </w:t>
      </w:r>
    </w:p>
    <w:p w14:paraId="21A18AE8" w14:textId="77777777" w:rsidR="00AA01F5" w:rsidRPr="0012057D" w:rsidRDefault="00AA01F5" w:rsidP="00AA01F5">
      <w:pPr>
        <w:ind w:left="4962"/>
      </w:pPr>
      <w:r w:rsidRPr="0012057D">
        <w:t>(data i podpis osoby prowadzącej szkołę/placówkę)</w:t>
      </w:r>
    </w:p>
    <w:p w14:paraId="4D5AA1D9" w14:textId="77777777" w:rsidR="00236F12" w:rsidRPr="00FC48F1" w:rsidRDefault="00236F12" w:rsidP="00AA01F5">
      <w:pPr>
        <w:ind w:left="4820" w:hanging="567"/>
        <w:rPr>
          <w:rFonts w:asciiTheme="minorHAnsi" w:eastAsia="Calibri" w:hAnsiTheme="minorHAnsi" w:cstheme="minorHAnsi"/>
          <w:sz w:val="20"/>
          <w:szCs w:val="20"/>
          <w:lang w:eastAsia="en-US"/>
        </w:rPr>
      </w:pPr>
    </w:p>
    <w:sectPr w:rsidR="00236F12" w:rsidRPr="00FC48F1" w:rsidSect="00AA01F5">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FF80" w14:textId="77777777" w:rsidR="00A17B7C" w:rsidRDefault="00A17B7C">
      <w:r>
        <w:separator/>
      </w:r>
    </w:p>
  </w:endnote>
  <w:endnote w:type="continuationSeparator" w:id="0">
    <w:p w14:paraId="456E9C04" w14:textId="77777777" w:rsidR="00A17B7C" w:rsidRDefault="00A1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EB2F" w14:textId="77777777" w:rsidR="00A17B7C" w:rsidRDefault="00A17B7C">
      <w:r>
        <w:separator/>
      </w:r>
    </w:p>
  </w:footnote>
  <w:footnote w:type="continuationSeparator" w:id="0">
    <w:p w14:paraId="5829A249" w14:textId="77777777" w:rsidR="00A17B7C" w:rsidRDefault="00A17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554"/>
    <w:multiLevelType w:val="hybridMultilevel"/>
    <w:tmpl w:val="7AAC9DF8"/>
    <w:lvl w:ilvl="0" w:tplc="1C5A1C98">
      <w:start w:val="1"/>
      <w:numFmt w:val="decimal"/>
      <w:lvlText w:val="%1)"/>
      <w:lvlJc w:val="left"/>
      <w:pPr>
        <w:ind w:left="644" w:hanging="360"/>
      </w:pPr>
      <w:rPr>
        <w:rFonts w:ascii="Calibri" w:hAnsi="Calibri" w:cs="Tahoma"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75C5722"/>
    <w:multiLevelType w:val="hybridMultilevel"/>
    <w:tmpl w:val="2DE6323A"/>
    <w:lvl w:ilvl="0" w:tplc="49DCE99E">
      <w:start w:val="1"/>
      <w:numFmt w:val="decimal"/>
      <w:lvlText w:val="%1."/>
      <w:lvlJc w:val="left"/>
      <w:pPr>
        <w:ind w:left="36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7B5F30"/>
    <w:multiLevelType w:val="hybridMultilevel"/>
    <w:tmpl w:val="D2602C60"/>
    <w:lvl w:ilvl="0" w:tplc="D1CAC9D0">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B2132C3"/>
    <w:multiLevelType w:val="hybridMultilevel"/>
    <w:tmpl w:val="BB9838BC"/>
    <w:lvl w:ilvl="0" w:tplc="1E9EF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14174E"/>
    <w:multiLevelType w:val="hybridMultilevel"/>
    <w:tmpl w:val="5A446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7247312"/>
    <w:multiLevelType w:val="hybridMultilevel"/>
    <w:tmpl w:val="009A7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4B490D"/>
    <w:multiLevelType w:val="hybridMultilevel"/>
    <w:tmpl w:val="053E9D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76521B0"/>
    <w:multiLevelType w:val="hybridMultilevel"/>
    <w:tmpl w:val="E766DA5A"/>
    <w:lvl w:ilvl="0" w:tplc="F7D672FE">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907B70"/>
    <w:multiLevelType w:val="hybridMultilevel"/>
    <w:tmpl w:val="5E846EC2"/>
    <w:lvl w:ilvl="0" w:tplc="A5EE39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152BEB"/>
    <w:multiLevelType w:val="hybridMultilevel"/>
    <w:tmpl w:val="55507594"/>
    <w:lvl w:ilvl="0" w:tplc="55587FB0">
      <w:start w:val="1"/>
      <w:numFmt w:val="lowerLetter"/>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0A27BCE"/>
    <w:multiLevelType w:val="hybridMultilevel"/>
    <w:tmpl w:val="CF905226"/>
    <w:lvl w:ilvl="0" w:tplc="A8A699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1F5054"/>
    <w:multiLevelType w:val="hybridMultilevel"/>
    <w:tmpl w:val="5FEC435A"/>
    <w:lvl w:ilvl="0" w:tplc="B06E1FD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
  </w:num>
  <w:num w:numId="3">
    <w:abstractNumId w:val="9"/>
  </w:num>
  <w:num w:numId="4">
    <w:abstractNumId w:val="3"/>
  </w:num>
  <w:num w:numId="5">
    <w:abstractNumId w:val="8"/>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1C"/>
    <w:rsid w:val="00022FC2"/>
    <w:rsid w:val="0006571C"/>
    <w:rsid w:val="00087AFE"/>
    <w:rsid w:val="000A38DD"/>
    <w:rsid w:val="00104CB3"/>
    <w:rsid w:val="001149AF"/>
    <w:rsid w:val="001158BC"/>
    <w:rsid w:val="0012057D"/>
    <w:rsid w:val="00137AEB"/>
    <w:rsid w:val="00144215"/>
    <w:rsid w:val="00152B26"/>
    <w:rsid w:val="00163235"/>
    <w:rsid w:val="001B340B"/>
    <w:rsid w:val="001E1DB3"/>
    <w:rsid w:val="002125D6"/>
    <w:rsid w:val="0021650E"/>
    <w:rsid w:val="0023495D"/>
    <w:rsid w:val="00236F12"/>
    <w:rsid w:val="00240825"/>
    <w:rsid w:val="00285D32"/>
    <w:rsid w:val="00287C29"/>
    <w:rsid w:val="002A298C"/>
    <w:rsid w:val="002A54CB"/>
    <w:rsid w:val="002C5441"/>
    <w:rsid w:val="002F2A4F"/>
    <w:rsid w:val="003564B7"/>
    <w:rsid w:val="00373426"/>
    <w:rsid w:val="003A2F7F"/>
    <w:rsid w:val="003A5D4E"/>
    <w:rsid w:val="003E10F2"/>
    <w:rsid w:val="003E1EB2"/>
    <w:rsid w:val="0040785E"/>
    <w:rsid w:val="00412B5D"/>
    <w:rsid w:val="00434FEA"/>
    <w:rsid w:val="004B586E"/>
    <w:rsid w:val="004F201A"/>
    <w:rsid w:val="00504EBD"/>
    <w:rsid w:val="0051320E"/>
    <w:rsid w:val="0057174C"/>
    <w:rsid w:val="005B6F96"/>
    <w:rsid w:val="005C191C"/>
    <w:rsid w:val="005E5F67"/>
    <w:rsid w:val="00601194"/>
    <w:rsid w:val="0060121E"/>
    <w:rsid w:val="00615E45"/>
    <w:rsid w:val="00630860"/>
    <w:rsid w:val="006368E9"/>
    <w:rsid w:val="00643D4D"/>
    <w:rsid w:val="00643DBF"/>
    <w:rsid w:val="006668AC"/>
    <w:rsid w:val="0068190B"/>
    <w:rsid w:val="00696F2A"/>
    <w:rsid w:val="006A7516"/>
    <w:rsid w:val="006D7E70"/>
    <w:rsid w:val="006E3BCE"/>
    <w:rsid w:val="006F1EB2"/>
    <w:rsid w:val="0071713A"/>
    <w:rsid w:val="00730E0D"/>
    <w:rsid w:val="00780BAD"/>
    <w:rsid w:val="007A4C44"/>
    <w:rsid w:val="007C1B6A"/>
    <w:rsid w:val="007F6C1D"/>
    <w:rsid w:val="00871955"/>
    <w:rsid w:val="008837B2"/>
    <w:rsid w:val="0091534B"/>
    <w:rsid w:val="00944E55"/>
    <w:rsid w:val="00947845"/>
    <w:rsid w:val="009C31A6"/>
    <w:rsid w:val="009D6029"/>
    <w:rsid w:val="00A1578F"/>
    <w:rsid w:val="00A17B7C"/>
    <w:rsid w:val="00A640AA"/>
    <w:rsid w:val="00A96B08"/>
    <w:rsid w:val="00AA01F5"/>
    <w:rsid w:val="00AE546F"/>
    <w:rsid w:val="00B14D5A"/>
    <w:rsid w:val="00B603B9"/>
    <w:rsid w:val="00BF1433"/>
    <w:rsid w:val="00BF30C4"/>
    <w:rsid w:val="00BF7255"/>
    <w:rsid w:val="00C32E48"/>
    <w:rsid w:val="00C440F2"/>
    <w:rsid w:val="00CB6636"/>
    <w:rsid w:val="00D3744D"/>
    <w:rsid w:val="00D42B62"/>
    <w:rsid w:val="00D432E3"/>
    <w:rsid w:val="00D51EF2"/>
    <w:rsid w:val="00D84185"/>
    <w:rsid w:val="00DD0214"/>
    <w:rsid w:val="00DD5FF2"/>
    <w:rsid w:val="00DE1C8F"/>
    <w:rsid w:val="00E30E8A"/>
    <w:rsid w:val="00E37B9C"/>
    <w:rsid w:val="00E53EC7"/>
    <w:rsid w:val="00E64ECB"/>
    <w:rsid w:val="00EA2EF9"/>
    <w:rsid w:val="00EF2FE7"/>
    <w:rsid w:val="00F453B9"/>
    <w:rsid w:val="00F56EB6"/>
    <w:rsid w:val="00F73E6E"/>
    <w:rsid w:val="00F80998"/>
    <w:rsid w:val="00F9131F"/>
    <w:rsid w:val="00F914F9"/>
    <w:rsid w:val="00F93E50"/>
    <w:rsid w:val="00FC018E"/>
    <w:rsid w:val="00FC48F1"/>
    <w:rsid w:val="00FD3619"/>
    <w:rsid w:val="00FD712C"/>
    <w:rsid w:val="00FF34AC"/>
    <w:rsid w:val="00FF5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0CFC08"/>
  <w15:chartTrackingRefBased/>
  <w15:docId w15:val="{C92E8A73-1B3E-43D3-A70B-7E8271C7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pPr>
      <w:jc w:val="center"/>
    </w:pPr>
    <w:rPr>
      <w:szCs w:val="20"/>
    </w:rPr>
  </w:style>
  <w:style w:type="paragraph" w:styleId="Tekstpodstawowy3">
    <w:name w:val="Body Text 3"/>
    <w:basedOn w:val="Normalny"/>
    <w:pPr>
      <w:spacing w:line="360" w:lineRule="exact"/>
    </w:pPr>
    <w:rPr>
      <w:szCs w:val="20"/>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A4C44"/>
    <w:rPr>
      <w:rFonts w:ascii="Segoe UI" w:hAnsi="Segoe UI" w:cs="Segoe UI"/>
      <w:sz w:val="18"/>
      <w:szCs w:val="18"/>
    </w:rPr>
  </w:style>
  <w:style w:type="character" w:customStyle="1" w:styleId="TekstdymkaZnak">
    <w:name w:val="Tekst dymka Znak"/>
    <w:basedOn w:val="Domylnaczcionkaakapitu"/>
    <w:link w:val="Tekstdymka"/>
    <w:rsid w:val="007A4C44"/>
    <w:rPr>
      <w:rFonts w:ascii="Segoe UI" w:hAnsi="Segoe UI" w:cs="Segoe UI"/>
      <w:sz w:val="18"/>
      <w:szCs w:val="18"/>
    </w:rPr>
  </w:style>
  <w:style w:type="paragraph" w:styleId="Akapitzlist">
    <w:name w:val="List Paragraph"/>
    <w:basedOn w:val="Normalny"/>
    <w:uiPriority w:val="34"/>
    <w:qFormat/>
    <w:rsid w:val="00D432E3"/>
    <w:pPr>
      <w:ind w:left="720"/>
      <w:contextualSpacing/>
    </w:pPr>
  </w:style>
  <w:style w:type="character" w:styleId="Hipercze">
    <w:name w:val="Hyperlink"/>
    <w:basedOn w:val="Domylnaczcionkaakapitu"/>
    <w:uiPriority w:val="99"/>
    <w:unhideWhenUsed/>
    <w:rsid w:val="00236F12"/>
    <w:rPr>
      <w:color w:val="0000FF"/>
      <w:u w:val="single"/>
    </w:rPr>
  </w:style>
  <w:style w:type="character" w:customStyle="1" w:styleId="StopkaZnak">
    <w:name w:val="Stopka Znak"/>
    <w:basedOn w:val="Domylnaczcionkaakapitu"/>
    <w:link w:val="Stopka"/>
    <w:rsid w:val="00AA01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7810">
      <w:bodyDiv w:val="1"/>
      <w:marLeft w:val="0"/>
      <w:marRight w:val="0"/>
      <w:marTop w:val="0"/>
      <w:marBottom w:val="0"/>
      <w:divBdr>
        <w:top w:val="none" w:sz="0" w:space="0" w:color="auto"/>
        <w:left w:val="none" w:sz="0" w:space="0" w:color="auto"/>
        <w:bottom w:val="none" w:sz="0" w:space="0" w:color="auto"/>
        <w:right w:val="none" w:sz="0" w:space="0" w:color="auto"/>
      </w:divBdr>
    </w:div>
    <w:div w:id="1034232306">
      <w:bodyDiv w:val="1"/>
      <w:marLeft w:val="0"/>
      <w:marRight w:val="0"/>
      <w:marTop w:val="0"/>
      <w:marBottom w:val="0"/>
      <w:divBdr>
        <w:top w:val="none" w:sz="0" w:space="0" w:color="auto"/>
        <w:left w:val="none" w:sz="0" w:space="0" w:color="auto"/>
        <w:bottom w:val="none" w:sz="0" w:space="0" w:color="auto"/>
        <w:right w:val="none" w:sz="0" w:space="0" w:color="auto"/>
      </w:divBdr>
    </w:div>
    <w:div w:id="14496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09EE-7416-4064-9291-885DB1AF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35</Words>
  <Characters>6138</Characters>
  <Application>Microsoft Office Word</Application>
  <DocSecurity>0</DocSecurity>
  <Lines>51</Lines>
  <Paragraphs>13</Paragraphs>
  <ScaleCrop>false</ScaleCrop>
  <HeadingPairs>
    <vt:vector size="2" baseType="variant">
      <vt:variant>
        <vt:lpstr>Tytuł</vt:lpstr>
      </vt:variant>
      <vt:variant>
        <vt:i4>1</vt:i4>
      </vt:variant>
    </vt:vector>
  </HeadingPairs>
  <TitlesOfParts>
    <vt:vector size="1" baseType="lpstr">
      <vt:lpstr>Wzór zgłoszenia do ewidencji szkół i placówek niepublicznych</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zgłoszenia do ewidencji szkół i placówek niepublicznych</dc:title>
  <dc:subject/>
  <dc:creator>dorota.kuklinska</dc:creator>
  <cp:keywords/>
  <cp:lastModifiedBy>D T</cp:lastModifiedBy>
  <cp:revision>6</cp:revision>
  <cp:lastPrinted>2020-02-13T10:09:00Z</cp:lastPrinted>
  <dcterms:created xsi:type="dcterms:W3CDTF">2022-03-17T08:28:00Z</dcterms:created>
  <dcterms:modified xsi:type="dcterms:W3CDTF">2022-03-17T09:22:00Z</dcterms:modified>
</cp:coreProperties>
</file>